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8E4D0C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8E4D0C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6.7pt;margin-top:25.15pt;width:335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9D7E81" w:rsidRPr="00B06A70" w:rsidRDefault="009D7E81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9D7E81" w:rsidRPr="004A4948" w:rsidRDefault="009D7E81" w:rsidP="006240B6">
                  <w:pPr>
                    <w:jc w:val="both"/>
                    <w:rPr>
                      <w:rFonts w:ascii="Tahoma" w:hAnsi="Tahoma" w:cs="Tahoma"/>
                      <w:b/>
                      <w:color w:val="000000"/>
                      <w:sz w:val="30"/>
                      <w:szCs w:val="30"/>
                    </w:rPr>
                  </w:pPr>
                  <w:r w:rsidRPr="004A4948"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  <w:t>O miejscu, gdzie ziemia styka się z niebem</w:t>
                  </w:r>
                </w:p>
                <w:p w:rsidR="009D7E81" w:rsidRDefault="009D7E81" w:rsidP="006240B6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30"/>
                    </w:rPr>
                    <w:tab/>
                  </w:r>
                  <w:r w:rsidRPr="00DA7F8C">
                    <w:rPr>
                      <w:rFonts w:ascii="Tahoma" w:hAnsi="Tahoma" w:cs="Tahoma"/>
                      <w:sz w:val="26"/>
                      <w:szCs w:val="26"/>
                    </w:rPr>
                    <w:t>Stara legenda opowiada o dwóch mnichach, którzy wyczytawszy w księgach, że na końcu świata jest takie miejsce, gdzie ziemia styka się z niebem, postanowili pewnego dnia wyruszyć na jego poszukiwanie. Przysięgli sobie, że nie wrócą, dopóki nie znajdą tego niezwykłego zakątku.</w:t>
                  </w:r>
                  <w:r w:rsidRPr="00DA7F8C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DA7F8C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DA7F8C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DA7F8C">
                    <w:rPr>
                      <w:rFonts w:ascii="Tahoma" w:hAnsi="Tahoma" w:cs="Tahoma"/>
                      <w:sz w:val="26"/>
                      <w:szCs w:val="26"/>
                    </w:rPr>
                    <w:tab/>
                    <w:t xml:space="preserve">Przewędrowali szmat drogi, przeżyli niezliczone niebezpieczeństwa, nacierpieli się niedostatku, niejednego musieli się wyrzekać, niejedną pokusę odeprzeć. 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DA7F8C">
                    <w:rPr>
                      <w:rFonts w:ascii="Tahoma" w:hAnsi="Tahoma" w:cs="Tahoma"/>
                      <w:sz w:val="26"/>
                      <w:szCs w:val="26"/>
                    </w:rPr>
                    <w:t>Ale wiedzieli tylko jedno: nie mogą zawrócić, tam u celu czeka na nich Bóg. Wystarczy tylko zapukać i wejść – tak na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pisano w starych foliałach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DA7F8C">
                    <w:rPr>
                      <w:rFonts w:ascii="Tahoma" w:hAnsi="Tahoma" w:cs="Tahoma"/>
                      <w:sz w:val="26"/>
                      <w:szCs w:val="26"/>
                    </w:rPr>
                    <w:t xml:space="preserve">W końcu, po wielu latach, o zmroku znaleźli – wydawało się – to, czego szukali: drzwi do nieba, furtkę do Boga. Zapukali. Lęk pchał się do gardła. Nacisnęli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i z bijącym sercem weszli do środka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  <w:t>Oniemieli – to był przecież ich klasztor, ich władna cela. Ponoć wówczas zrozumieli, że miejsce, gdzie ziemia styka się z niebem, znajduje się tutaj na ziemi, na tej połaci, którą nam Bóg przydzielił.</w:t>
                  </w:r>
                </w:p>
                <w:p w:rsidR="009D7E81" w:rsidRPr="00DA7F8C" w:rsidRDefault="009D7E81" w:rsidP="00AB103A">
                  <w:pPr>
                    <w:jc w:val="right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Kazimierz Wójtowicz /Przypiski/</w:t>
                  </w:r>
                </w:p>
              </w:txbxContent>
            </v:textbox>
            <w10:wrap type="square"/>
          </v:shape>
        </w:pict>
      </w:r>
      <w:r w:rsidRPr="008E4D0C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95pt;margin-top:25.15pt;width:180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9D7E81" w:rsidRDefault="009D7E81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9D7E81" w:rsidRPr="00750AA9" w:rsidRDefault="009D7E81" w:rsidP="00750AA9">
                  <w:pPr>
                    <w:pStyle w:val="NormalnyWeb"/>
                    <w:spacing w:before="0" w:after="0" w:line="276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50AA9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29 V</w:t>
                  </w:r>
                  <w: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ab/>
                  </w:r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>św. Urszula Ledóchowska (1865-1939), dziewica, wychowawczyni i opiekunka dzieci i młodzieży, założycielka Zgromadzenia Sióstr Urszulanek Serca Jezusa Konającego, zwane urszulankami szarymi.</w:t>
                  </w:r>
                </w:p>
                <w:p w:rsidR="009D7E81" w:rsidRPr="00750AA9" w:rsidRDefault="009D7E81" w:rsidP="00750AA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contextualSpacing w:val="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50AA9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1 VI</w:t>
                  </w:r>
                  <w:r w:rsidRPr="00750AA9">
                    <w:rPr>
                      <w:rFonts w:ascii="Tahoma" w:hAnsi="Tahoma" w:cs="Tahoma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>Święty Justyn, (I/II w.), apologeta chrześc</w:t>
                  </w:r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>i</w:t>
                  </w:r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>jański, męczennik za wi</w:t>
                  </w:r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>a</w:t>
                  </w:r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>rę;</w:t>
                  </w:r>
                </w:p>
                <w:p w:rsidR="009D7E81" w:rsidRPr="00750AA9" w:rsidRDefault="009D7E81" w:rsidP="00750AA9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50AA9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3 VI</w:t>
                  </w:r>
                  <w:r w:rsidRPr="00750AA9">
                    <w:rPr>
                      <w:rFonts w:ascii="Tahoma" w:hAnsi="Tahoma" w:cs="Tahoma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 xml:space="preserve">Święty Karol </w:t>
                  </w:r>
                  <w:proofErr w:type="spellStart"/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>Lwanga</w:t>
                  </w:r>
                  <w:proofErr w:type="spellEnd"/>
                  <w:r w:rsidRPr="00750AA9">
                    <w:rPr>
                      <w:rFonts w:ascii="Tahoma" w:hAnsi="Tahoma" w:cs="Tahoma"/>
                      <w:sz w:val="28"/>
                      <w:szCs w:val="28"/>
                    </w:rPr>
                    <w:t xml:space="preserve"> i jego dwunastu towarzyszy (XIX w.), męczennicy z Ugandy w Afryce</w:t>
                  </w:r>
                </w:p>
              </w:txbxContent>
            </v:textbox>
            <w10:wrap type="square"/>
          </v:shape>
        </w:pict>
      </w:r>
      <w:r w:rsidRPr="008E4D0C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9D7E81" w:rsidRPr="00A56BD5" w:rsidRDefault="009D7E81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8E4D0C">
      <w:pPr>
        <w:pageBreakBefore/>
        <w:spacing w:before="840"/>
        <w:jc w:val="center"/>
        <w:rPr>
          <w:color w:val="385623" w:themeColor="accent6" w:themeShade="80"/>
        </w:rPr>
      </w:pPr>
      <w:r w:rsidRPr="008E4D0C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4.2pt;margin-top:75.6pt;width:345.75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9D7E81" w:rsidRPr="0077322E" w:rsidRDefault="009D7E81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 xml:space="preserve"> 24, 46-53</w:t>
                  </w:r>
                </w:p>
                <w:p w:rsidR="009D7E81" w:rsidRPr="008B2C76" w:rsidRDefault="009D7E81" w:rsidP="0077322E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color w:val="FF0000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30"/>
                    </w:rPr>
                    <w:t>Jezus został uniesiony do nieba</w:t>
                  </w:r>
                </w:p>
                <w:p w:rsidR="009D7E81" w:rsidRDefault="009D7E81" w:rsidP="00861FFF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</w:pP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Jezus powiedział do swoich uczniów:</w:t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«Tak jest napisane: Mesjasz będzie cierpiał i trzeciego dnia zmartwychwstanie; w imię Jego gł</w:t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o</w:t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szone będzie nawrócenie i odpuszczenie grzechów wszystkim narodom, począwszy od Jeruzalem. Wy jesteście świadkami tego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Oto Ja ześlę na was obietnicę mojego Ojca. Wy zaś pozostańcie w mieście, aż będziecie przyoblecz</w:t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e</w:t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ni w moc z wysoka».</w:t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Potem wyprowadził ich ku Betanii i podniósłszy ręce, błogosławił ich. A kiedy ich błogosławił, rozstał się z nimi i został uniesiony do nieba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ab/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Oni zaś oddali Mu pokłon i z wielką radością wrócili do Jeruzalem, gdzie stale przebywali w świ</w:t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ą</w:t>
                  </w:r>
                  <w:r w:rsidRPr="00861FFF"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  <w:t>tyni, wielbiąc i błogosławiąc Boga.</w:t>
                  </w:r>
                </w:p>
                <w:p w:rsidR="009D7E81" w:rsidRPr="00861FFF" w:rsidRDefault="009D7E81" w:rsidP="00861FFF">
                  <w:pPr>
                    <w:pStyle w:val="indent"/>
                    <w:spacing w:before="450" w:beforeAutospacing="0" w:after="450" w:afterAutospacing="0" w:line="276" w:lineRule="auto"/>
                    <w:jc w:val="center"/>
                    <w:rPr>
                      <w:rFonts w:ascii="Tahoma" w:hAnsi="Tahoma" w:cs="Tahoma"/>
                      <w:color w:val="000000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28"/>
                      <w:szCs w:val="30"/>
                    </w:rPr>
                    <w:drawing>
                      <wp:inline distT="0" distB="0" distL="0" distR="0">
                        <wp:extent cx="1438275" cy="2530376"/>
                        <wp:effectExtent l="19050" t="0" r="9525" b="0"/>
                        <wp:docPr id="1" name="Obraz 0" descr="Obereschach_Pfarrkirche_Fresko_Fugel_Christi_Himmelfahrt_c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ereschach_Pfarrkirche_Fresko_Fugel_Christi_Himmelfahrt_crop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408" cy="254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8E4D0C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57.45pt;margin-top:79.35pt;width:189pt;height:602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9D7E81" w:rsidRPr="00905C9F" w:rsidRDefault="009D7E81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905C9F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9D7E81" w:rsidRPr="00861FFF" w:rsidRDefault="009D7E81" w:rsidP="00750AA9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</w:pPr>
                  <w:r w:rsidRPr="00861FFF">
                    <w:rPr>
                      <w:rFonts w:ascii="Tahoma" w:hAnsi="Tahoma" w:cs="Tahoma"/>
                      <w:sz w:val="26"/>
                      <w:szCs w:val="26"/>
                    </w:rPr>
                    <w:t>Jezus, rozstając się ze swoimi uczniami i błogosławiąc ich, wstępuje do nieba. Zapewnia ich, że również po swoim odejściu zawsze będzie im towarzyszył i wspierał ich swoją mocą, by zdołali świadczyć o Nim. Wniebowstąpienie jest uwielbieniem i wywyższeniem Syna Bożego. Kiedy Pan wstąpił do nieba, zaniósł do Ojca nasze człowieczeństwo, które przyjął w łonie Matki Dziewicy, i nigdy już go nie porzuci. Mamy utkwić w Nim naszą nadzieję, która stanowi dla człowieka moc pośród cierpień, doświadczeń i przeciwieństw. Nadzieja na niebo, do którego nikt z nas nie może wejść wyłącznie o własnych siłach, wynika z przyjęcia w swoim życiu Jezusa, który prowadzi nas do radości swego Ojca.</w:t>
                  </w:r>
                </w:p>
                <w:p w:rsidR="009D7E81" w:rsidRPr="008D005B" w:rsidRDefault="009D7E81" w:rsidP="0077322E">
                  <w:pPr>
                    <w:ind w:firstLine="709"/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:rsidR="009D7E81" w:rsidRPr="007E03D7" w:rsidRDefault="009D7E81" w:rsidP="00CB6B93">
                  <w:pPr>
                    <w:pStyle w:val="Akapitzlist"/>
                    <w:ind w:left="0" w:firstLine="709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wiedzi: Rebeka / Manną i przepiórkami / Jakub / Łazarz /</w:t>
                  </w:r>
                </w:p>
                <w:p w:rsidR="009D7E81" w:rsidRPr="00F72FB6" w:rsidRDefault="009D7E81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D7E81" w:rsidRDefault="009D7E81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9D7E81" w:rsidRPr="001157AB" w:rsidRDefault="009D7E81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9D7E81" w:rsidRPr="000275B1" w:rsidRDefault="009D7E81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8E4D0C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8E4D0C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8E4D0C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8E4D0C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9D7E81" w:rsidRPr="001C5028" w:rsidRDefault="009D7E81" w:rsidP="006240B6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1C5028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Znak krzyża</w:t>
                  </w:r>
                </w:p>
                <w:p w:rsidR="009D7E81" w:rsidRDefault="009D7E81" w:rsidP="00BB3FF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rzyż, który dla Rzymian był kojarzony z haniebnym wyrokiem śmierci, stał się dla chrześcijan najświętszym znakie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Romano Guardini /teolog, filozof religii i liturgista/ opisuje ten znak zbawienia w następujący sposób: „Na krzyżu Pan zbawił nas wszystkich. Przez krzyż uświęcił człowieka w całym jego jestestwie. Przed modlitwą czynimy znak krzyża, aby nas ogarniał i uporządkował duchowo; koncentrując w Bogu nasze myśli, serce i wolę. Czynimy go po odmówieniu modlitwy, aby pozostało w nas to, czym Bóg nas obdarzył. W obliczu pokus – aby nam dodał sił. W niebezpieczeństwie – aby nas chronił. Podczas błogosławieństwa – aby pełnia życia Bożego przeniknęła naszą duszę i uczyniła ją płodną, uświęcającą każdą rzeczy”.</w:t>
                  </w:r>
                </w:p>
                <w:p w:rsidR="009D7E81" w:rsidRPr="001C5028" w:rsidRDefault="009D7E81" w:rsidP="00D46144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1C5028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Gorzkie Żale</w:t>
                  </w:r>
                </w:p>
                <w:p w:rsidR="009D7E81" w:rsidRDefault="009D7E81" w:rsidP="00E54C25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Gorzkie Żale to znane jedynie w Polsce nabożeństwo pasyjne, połączone z wystawieniem Najświętszego Sakramentu i kazaniem pasyjnym, odprawiane we wszystkie niedziele Wielkiego Postu. To stara tradycja – pochodzi z początku XVIII wieku. Zostało ułożone przez ks. Wawrzyńc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Benik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w oparciu o strukturę Jutrzni /w formie znanej na przełomie stuleci XVII i XVIII/ oraz średniowieczne liturgiczne misteria pasyjne na użytek Bractwa św. Rocha, istniejącego przy warszawskim kościele Świętego Krzyża. Dzięki staraniom ks. Michała Bartłomieja Tarło Gorzkie Żale zostały po raz pierwszy odprawione w 1707 roku, wtedy też tekst nabożeństwa został wydany drukiem pod tytułem </w:t>
                  </w:r>
                  <w:r w:rsidRPr="00D46144">
                    <w:rPr>
                      <w:rFonts w:ascii="Tahoma" w:hAnsi="Tahoma" w:cs="Tahoma"/>
                      <w:i/>
                      <w:sz w:val="28"/>
                      <w:szCs w:val="28"/>
                    </w:rPr>
                    <w:t xml:space="preserve">Snopek Mirry z Ogrodu </w:t>
                  </w:r>
                  <w:proofErr w:type="spellStart"/>
                  <w:r w:rsidRPr="00D46144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Gethsemańskiego</w:t>
                  </w:r>
                  <w:proofErr w:type="spellEnd"/>
                  <w:r w:rsidRPr="00D46144">
                    <w:rPr>
                      <w:rFonts w:ascii="Tahoma" w:hAnsi="Tahoma" w:cs="Tahoma"/>
                      <w:i/>
                      <w:sz w:val="28"/>
                      <w:szCs w:val="28"/>
                    </w:rPr>
                    <w:t xml:space="preserve"> albo żałosne Gorzkie Męki Syna Bożego /…/ </w:t>
                  </w:r>
                  <w:proofErr w:type="spellStart"/>
                  <w:r w:rsidRPr="00D46144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rospamiętywanie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>. Mirra to jeden z darów trzech mędrców złożonych Dzieciątku – zapowiadała mękę i śmierć Zbawiciela i dlatego znalazła się w tytule. Nazwa, pod którą nabożeństwo znane jest do dziś</w:t>
                  </w:r>
                </w:p>
                <w:p w:rsidR="009D7E81" w:rsidRPr="00BD794C" w:rsidRDefault="009D7E81" w:rsidP="001C5028">
                  <w:pPr>
                    <w:jc w:val="right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na stronie 6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8E4D0C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9D7E81" w:rsidRDefault="009D7E81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9D7E81" w:rsidRDefault="009D7E81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9D7E81" w:rsidRPr="00542F88" w:rsidRDefault="009D7E81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9D7E81" w:rsidRPr="00542F88" w:rsidRDefault="009D7E81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9D7E81" w:rsidRPr="00542F88" w:rsidRDefault="009D7E81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9D7E81" w:rsidRDefault="009D7E81"/>
              </w:txbxContent>
            </v:textbox>
          </v:shape>
        </w:pict>
      </w:r>
    </w:p>
    <w:p w:rsidR="009A7CFB" w:rsidRDefault="008E4D0C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9D7E81" w:rsidRPr="004629B5" w:rsidRDefault="009D7E81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9D7E81" w:rsidRDefault="009D7E81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8E4D0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9D7E81" w:rsidRPr="00EF2C73" w:rsidRDefault="009D7E81" w:rsidP="00C47B9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prezbiterium trzeba było podmurować cegłą. Po założeniu tynku pozostało już tylko pomalować go. Niestety, całego kościoła odnowić nie mogliśmy z braku odpowiednich funduszów, a szkoda, bo w czasie remontu i tak nie bardzo czysty kościół zanieczyścił się jeszcze bardziej. Oszalowanie zewnętrzne trzeba było uzupełnić nowymi deskami, i żeby dać wszędzie jednakowy kolor, musieliśmy pomalować cały Kościół w kolorze stalowym. Tak więc z pomocą Bożą oddaliliśmy od naszego kościółka widmo ruiny. Za co niech będą Bogu i ofiarnym parafianom dzięk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Wspomnieć jeszcze można o jednej pamiątce w Kościele umieszczonej – o tablicach – nagrobkach dla dwóch zmarłych proboszczów zarębskich. Jeden z nich – to ks. Tomasz Rutkowski, zmarły już dawno bo w roku 1876. Zasłużył sobie na pamięć u ludzi, bo pracował w tej parafii 19 lat i jako jedyny z dotychczasowych duszpasterzy zarębskich tu umarł i na miejscowym cmentarzu grzebalnym został pochowany. Drugim jest męczennik z ostatniej wojny – ks. Leon Gutowski, który po niespełna dwóch latach pracy duszpasterskiej w Zarębach został aresztowany przez okupantów i wywieziony do Dachau tam zakończył męczeństwem dobre swoje życie 25 września 1942 roku. Niech te tablice będą dla nich hołdem, a dla parafian pobudka do pamięci i modlitwy za ich dobre dusz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Rok 1958. O ile rok 1957 zaczął się pod znakiem remontu kościoła, to o roku 1958 można powiedzieć, że zaczął się i upłynął pod znakiem chorągwi. Tak, dosłownie – pod znakiem chorągwi. Zresztą w ogóle chorągwie w Zarębach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E4D0C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9D7E81" w:rsidRPr="00134AF8" w:rsidRDefault="009D7E81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9D7E81" w:rsidRPr="00134AF8" w:rsidRDefault="009D7E81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8E4D0C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2pt;z-index:251713536" strokecolor="white [3212]">
            <v:textbox style="mso-next-textbox:#_x0000_s1043">
              <w:txbxContent>
                <w:p w:rsidR="009D7E81" w:rsidRPr="00967C17" w:rsidRDefault="009D7E81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9D7E81" w:rsidRPr="00225CD6" w:rsidRDefault="009D7E81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II</w:t>
                  </w:r>
                </w:p>
                <w:p w:rsidR="009D7E81" w:rsidRDefault="009D7E81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9D7E81" w:rsidRPr="002E7D37" w:rsidRDefault="009D7E81" w:rsidP="009033B2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9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9D7E81" w:rsidRDefault="009D7E81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Jak nazywała się Matka Jakuba i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Ezawa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>?</w:t>
                  </w:r>
                </w:p>
                <w:p w:rsidR="009D7E81" w:rsidRDefault="009D7E81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10. </w:t>
                  </w:r>
                </w:p>
                <w:p w:rsidR="009D7E81" w:rsidRDefault="009D7E81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im pokarmem żywił Bóg swój lud podczas wędrówki do Ziemi Obiecanej?</w:t>
                  </w:r>
                </w:p>
                <w:p w:rsidR="009D7E81" w:rsidRDefault="009D7E81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11. </w:t>
                  </w:r>
                </w:p>
                <w:p w:rsidR="009D7E81" w:rsidRDefault="009D7E81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óra z biblijnych postaci widziała aniołów wstępujących i zstępujących po drabinie do nieba?</w:t>
                  </w:r>
                </w:p>
                <w:p w:rsidR="009D7E81" w:rsidRDefault="009D7E81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12.</w:t>
                  </w:r>
                </w:p>
                <w:p w:rsidR="009D7E81" w:rsidRDefault="009D7E81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wyszedł z grobu na polecenie Jezusa?</w:t>
                  </w:r>
                </w:p>
                <w:p w:rsidR="009D7E81" w:rsidRDefault="009D7E81" w:rsidP="00A70D95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9D7E81" w:rsidRDefault="009D7E81" w:rsidP="00A70D95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9D7E81" w:rsidRPr="009C172A" w:rsidRDefault="009D7E81" w:rsidP="00A70D95">
                  <w:pPr>
                    <w:spacing w:after="30" w:line="240" w:lineRule="auto"/>
                    <w:rPr>
                      <w:rFonts w:ascii="Tahoma" w:hAnsi="Tahoma" w:cs="Tahoma"/>
                      <w:color w:val="FF0000"/>
                      <w:sz w:val="20"/>
                      <w:szCs w:val="26"/>
                    </w:rPr>
                  </w:pPr>
                </w:p>
                <w:p w:rsidR="009D7E81" w:rsidRDefault="009D7E81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9D7E81" w:rsidRPr="00134AF8" w:rsidRDefault="009D7E81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9D7E81" w:rsidRDefault="009D7E81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D7E81" w:rsidRPr="00134AF8" w:rsidRDefault="009D7E81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D7E81" w:rsidRPr="00827AF5" w:rsidRDefault="009D7E81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9D7E81" w:rsidRPr="00301BA5" w:rsidRDefault="009D7E81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9D7E81" w:rsidRDefault="009D7E81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9D7E81" w:rsidRPr="00967C17" w:rsidRDefault="009D7E81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9D7E81" w:rsidRDefault="009D7E81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9D7E81" w:rsidRPr="0020587C" w:rsidRDefault="009D7E81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9D7E81" w:rsidRDefault="009D7E81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420161" cy="5636157"/>
                        <wp:effectExtent l="19050" t="0" r="8839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161" cy="5636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B5357" w:rsidRDefault="008E4D0C" w:rsidP="004A76DD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8E4D0C">
        <w:rPr>
          <w:rFonts w:ascii="Tahoma" w:hAnsi="Tahoma" w:cs="Tahoma"/>
          <w:noProof/>
          <w:color w:val="7030A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9D7E81" w:rsidRDefault="009D7E81" w:rsidP="00BE7E3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chodzi od pierwszych słów rozpoczynającej je pieśni: „Gorzkie żale przybywajcie, serca nasze przenikajcie…”. Nabożeństwo szybko się rozpowszechniło – najpierw w Warszawie, a następnie w całej Polsce, przekraczając granice zaborów, uzyskało też akceptację Stolicy Apostolskiej. Do dziś zachowało oryginalne, nieco archaiczne brzmienie. Melodie śpiewów wchodzących w skład Gorzkich Żalów nawiązując do jeszcze starszych pieśni. Istnieje też wiele współcześnie wykonywanych wariantów lokalnych.</w:t>
                  </w:r>
                </w:p>
                <w:p w:rsidR="009D7E81" w:rsidRDefault="009D7E81" w:rsidP="00AB27C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Nabożeństwo dzieli się na trzy części, odprawiane po kolei w następujące po sobie niedziele Wielkiego Postu. W pierwszą i czwartą niedzielę odprawia się część pierwszą, w drugą i piątą niedzielę – część drugą, a w trzecią niedzielę i Niedzielę Palmową – część trzecią. Gorzkie Żale rozpoczyna wystawienie Najświętszego Sakramentu. każdą część poprzedza ta sama Pobudka /zwana też Zachętą/, po której następuje odczytanie Intencja oraz wprowadzenia do śpiewanych rozważań. Składają się na nie: Hymn, Lament duszy nad cierpiącym Jezusem, Rozmowa duszy z Matką Bolesną oraz pieśń </w:t>
                  </w:r>
                  <w:r w:rsidRPr="005412F0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Któryś za nas cierpiał rany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. Nabożeństwo kończy kazanie pasyjne i błogosławieństwo Najświętszym Sakramentem. Jego treść sięga do ewangelicznego opisu męki Jezusa oraz do tekstów Starego Testamentu, zwłaszcza do Pieści o cierpiącym słudze Jahwe z Księgi Izajasza i Psalmu 22. Kieruje uwagę uczestników na przeżycia biczowanego, dręczonego, upokarzanego, a w końcu krzyżowanego Jezusa oraz Jego Matki – współcierpiącej z Synem pośredniczki. Sugestywnymi obrazami wzbudza współczucie dla Chrystusa, oddającego życie za nas, oraz żal za własne grzechy. Gorzkie Żale już czwarte stulecie poruszają serce licznych wiernych, pomagając im wejść w przeżywanie męki Jezusa.</w:t>
                  </w:r>
                </w:p>
                <w:p w:rsidR="009D7E81" w:rsidRDefault="009D7E81" w:rsidP="00E54C25">
                  <w:pPr>
                    <w:jc w:val="right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za tydzień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</w:p>
                <w:p w:rsidR="009D7E81" w:rsidRPr="006C5BBA" w:rsidRDefault="009D7E81" w:rsidP="00E54C25">
                  <w:pPr>
                    <w:jc w:val="right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</w:p>
              </w:txbxContent>
            </v:textbox>
          </v:shape>
        </w:pict>
      </w:r>
      <w:r w:rsidR="00106EDF" w:rsidRPr="00106EDF">
        <w:rPr>
          <w:rFonts w:ascii="Tahoma" w:hAnsi="Tahoma" w:cs="Tahoma"/>
          <w:b/>
          <w:color w:val="7030A0"/>
          <w:sz w:val="32"/>
          <w:szCs w:val="24"/>
        </w:rPr>
        <w:t>Wielki Post</w:t>
      </w:r>
      <w:r w:rsidR="00106EDF">
        <w:rPr>
          <w:rFonts w:ascii="Tahoma" w:hAnsi="Tahoma" w:cs="Tahoma"/>
          <w:b/>
          <w:color w:val="FF0000"/>
          <w:sz w:val="32"/>
          <w:szCs w:val="24"/>
        </w:rPr>
        <w:t xml:space="preserve"> i Wielkanoc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97746B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97746B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D22B1C">
        <w:rPr>
          <w:rFonts w:ascii="Tahoma" w:hAnsi="Tahoma" w:cs="Tahoma"/>
          <w:b/>
          <w:bCs/>
          <w:color w:val="C00000"/>
          <w:sz w:val="36"/>
          <w:szCs w:val="36"/>
        </w:rPr>
        <w:t>29</w:t>
      </w:r>
      <w:r w:rsidR="001C7E0A">
        <w:rPr>
          <w:rFonts w:ascii="Tahoma" w:hAnsi="Tahoma" w:cs="Tahoma"/>
          <w:b/>
          <w:bCs/>
          <w:color w:val="C00000"/>
          <w:sz w:val="36"/>
          <w:szCs w:val="36"/>
        </w:rPr>
        <w:t>.05</w:t>
      </w:r>
      <w:r w:rsidR="00CA2BC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D22B1C">
        <w:rPr>
          <w:rFonts w:ascii="Tahoma" w:hAnsi="Tahoma" w:cs="Tahoma"/>
          <w:b/>
          <w:bCs/>
          <w:color w:val="C00000"/>
          <w:sz w:val="36"/>
          <w:szCs w:val="36"/>
        </w:rPr>
        <w:t>05</w:t>
      </w:r>
      <w:r w:rsidR="00746FB3" w:rsidRPr="0097746B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D22B1C">
        <w:rPr>
          <w:rFonts w:ascii="Tahoma" w:hAnsi="Tahoma" w:cs="Tahoma"/>
          <w:b/>
          <w:bCs/>
          <w:color w:val="C00000"/>
          <w:sz w:val="36"/>
          <w:szCs w:val="36"/>
        </w:rPr>
        <w:t>06</w:t>
      </w:r>
      <w:r w:rsidR="0027158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217E24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C7429" w:rsidRDefault="00D22B1C" w:rsidP="001D2AC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29</w:t>
            </w:r>
            <w:r w:rsidR="00327CD1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</w:t>
            </w:r>
            <w:r w:rsidR="001C7E0A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5</w:t>
            </w:r>
            <w:r w:rsidR="00B470BD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EF2C73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B470BD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1C" w:rsidRPr="00DC7429" w:rsidRDefault="00D22B1C" w:rsidP="00D22B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.00 – + Józef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</w:rPr>
              <w:t>Banul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</w:rPr>
              <w:t>./</w:t>
            </w:r>
          </w:p>
          <w:p w:rsidR="00D22B1C" w:rsidRPr="00DC7429" w:rsidRDefault="00D22B1C" w:rsidP="00D22B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 xml:space="preserve">08.00 – </w:t>
            </w:r>
            <w:r>
              <w:rPr>
                <w:rFonts w:ascii="Tahoma" w:hAnsi="Tahoma" w:cs="Tahoma"/>
                <w:sz w:val="24"/>
                <w:szCs w:val="26"/>
              </w:rPr>
              <w:t xml:space="preserve">+ Łukasz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Wałpusk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. od P. Teresy i Władysława Dąbkowskich 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D22B1C" w:rsidRPr="00DC7429" w:rsidRDefault="00D22B1C" w:rsidP="00D22B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 xml:space="preserve">08.00 – </w:t>
            </w:r>
            <w:r>
              <w:rPr>
                <w:rFonts w:ascii="Tahoma" w:hAnsi="Tahoma" w:cs="Tahoma"/>
                <w:sz w:val="24"/>
                <w:szCs w:val="26"/>
              </w:rPr>
              <w:t xml:space="preserve">O łaskę zdrowia dla Karola – intencja od babci i dziadka 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D22B1C" w:rsidRPr="00DC7429" w:rsidRDefault="00D22B1C" w:rsidP="00D22B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1.00 –</w:t>
            </w:r>
            <w:r>
              <w:rPr>
                <w:rFonts w:ascii="Tahoma" w:hAnsi="Tahoma" w:cs="Tahoma"/>
                <w:sz w:val="24"/>
                <w:szCs w:val="26"/>
              </w:rPr>
              <w:t xml:space="preserve"> O łaskę zdrowia, opiekę Matki Bożej i błogosławieństwo Boże dla ks. Zbigniewa oraz dla Tadeusza, Bożeny i Anny z rodzinami</w:t>
            </w:r>
          </w:p>
          <w:p w:rsidR="00D22B1C" w:rsidRPr="00DC7429" w:rsidRDefault="00D22B1C" w:rsidP="00D22B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>
              <w:rPr>
                <w:rFonts w:ascii="Tahoma" w:hAnsi="Tahoma" w:cs="Tahoma"/>
                <w:sz w:val="24"/>
                <w:szCs w:val="26"/>
              </w:rPr>
              <w:t>Dziękczynno błagalna za ks. Arkadiusza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  –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C7217D" w:rsidRPr="00DC7429" w:rsidRDefault="00D22B1C" w:rsidP="00D22B1C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FF0000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>
              <w:rPr>
                <w:rFonts w:ascii="Tahoma" w:hAnsi="Tahoma" w:cs="Tahoma"/>
                <w:sz w:val="24"/>
                <w:szCs w:val="26"/>
              </w:rPr>
              <w:t>+ Edward Rosiński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  <w:tr w:rsidR="00776950" w:rsidRPr="001E0CDF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559F0" w:rsidRDefault="00D22B1C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30</w:t>
            </w:r>
            <w:r w:rsidR="001C7E0A" w:rsidRPr="00D559F0">
              <w:rPr>
                <w:rFonts w:ascii="Tahoma" w:hAnsi="Tahoma" w:cs="Tahoma"/>
                <w:b/>
                <w:bCs/>
                <w:sz w:val="24"/>
                <w:szCs w:val="26"/>
              </w:rPr>
              <w:t>.05</w:t>
            </w:r>
            <w:r w:rsidR="00434AAB" w:rsidRPr="00D559F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DC7429" w:rsidRDefault="00F75393" w:rsidP="00C314F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</w:t>
            </w:r>
            <w:r w:rsidR="00C169D7" w:rsidRPr="00DC7429">
              <w:rPr>
                <w:rFonts w:ascii="Tahoma" w:hAnsi="Tahoma" w:cs="Tahoma"/>
                <w:sz w:val="24"/>
                <w:szCs w:val="26"/>
              </w:rPr>
              <w:t>.3</w:t>
            </w:r>
            <w:r w:rsidR="00096B65" w:rsidRPr="00DC7429">
              <w:rPr>
                <w:rFonts w:ascii="Tahoma" w:hAnsi="Tahoma" w:cs="Tahoma"/>
                <w:sz w:val="24"/>
                <w:szCs w:val="26"/>
              </w:rPr>
              <w:t>0</w:t>
            </w:r>
            <w:r w:rsidR="00434AAB" w:rsidRPr="00DC7429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810B2A" w:rsidRPr="00DC742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BC6AA4">
              <w:rPr>
                <w:rFonts w:ascii="Tahoma" w:hAnsi="Tahoma" w:cs="Tahoma"/>
                <w:sz w:val="24"/>
                <w:szCs w:val="26"/>
              </w:rPr>
              <w:t>O łaskę zdrowia, opiekę Matki Bożej i błogosławieństwo Boże dla Zuzanny z okazji urodzin</w:t>
            </w:r>
          </w:p>
          <w:p w:rsidR="001D2ACF" w:rsidRDefault="00F75393" w:rsidP="007909C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.0</w:t>
            </w:r>
            <w:r w:rsidR="00C14A0D" w:rsidRPr="00DC7429">
              <w:rPr>
                <w:rFonts w:ascii="Tahoma" w:hAnsi="Tahoma" w:cs="Tahoma"/>
                <w:sz w:val="24"/>
                <w:szCs w:val="26"/>
              </w:rPr>
              <w:t>0 –</w:t>
            </w:r>
            <w:r w:rsidR="00143BCA" w:rsidRPr="00DC742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F00784" w:rsidRPr="00DC7429">
              <w:rPr>
                <w:rFonts w:ascii="Tahoma" w:hAnsi="Tahoma" w:cs="Tahoma"/>
                <w:sz w:val="24"/>
                <w:szCs w:val="26"/>
              </w:rPr>
              <w:t>+</w:t>
            </w:r>
            <w:r w:rsidR="00AA2BB8" w:rsidRPr="00DC742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DF646E" w:rsidRPr="00DC7429">
              <w:rPr>
                <w:rFonts w:ascii="Tahoma" w:hAnsi="Tahoma" w:cs="Tahoma"/>
                <w:sz w:val="24"/>
                <w:szCs w:val="26"/>
              </w:rPr>
              <w:t xml:space="preserve">Józef </w:t>
            </w:r>
            <w:proofErr w:type="spellStart"/>
            <w:r w:rsidR="00DF646E" w:rsidRPr="00DC7429">
              <w:rPr>
                <w:rFonts w:ascii="Tahoma" w:hAnsi="Tahoma" w:cs="Tahoma"/>
                <w:sz w:val="24"/>
                <w:szCs w:val="26"/>
              </w:rPr>
              <w:t>Banul</w:t>
            </w:r>
            <w:proofErr w:type="spellEnd"/>
            <w:r w:rsidR="00DF646E" w:rsidRPr="00DC7429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DF646E" w:rsidRPr="00DC7429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="00DF646E" w:rsidRPr="00DC7429">
              <w:rPr>
                <w:rFonts w:ascii="Tahoma" w:hAnsi="Tahoma" w:cs="Tahoma"/>
                <w:sz w:val="24"/>
                <w:szCs w:val="26"/>
              </w:rPr>
              <w:t>./</w:t>
            </w:r>
          </w:p>
          <w:p w:rsidR="00BC6AA4" w:rsidRPr="00F75393" w:rsidRDefault="00BC6AA4" w:rsidP="007909C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.00 – + Andrzej Zbrzeźniak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  <w:tr w:rsidR="00776950" w:rsidRPr="00AF267C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C7429" w:rsidRDefault="00D22B1C" w:rsidP="00EF2C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31</w:t>
            </w:r>
            <w:r w:rsidR="001C7E0A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>.05</w:t>
            </w:r>
            <w:r w:rsidR="00434AAB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B" w:rsidRPr="00DC7429" w:rsidRDefault="001D2ACF" w:rsidP="004369F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5.3</w:t>
            </w:r>
            <w:r w:rsidR="00096B65" w:rsidRPr="00DC7429">
              <w:rPr>
                <w:rFonts w:ascii="Tahoma" w:hAnsi="Tahoma" w:cs="Tahoma"/>
                <w:sz w:val="24"/>
                <w:szCs w:val="26"/>
              </w:rPr>
              <w:t>0</w:t>
            </w:r>
            <w:r w:rsidR="003A01E3" w:rsidRPr="00DC7429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BC6AA4">
              <w:rPr>
                <w:rFonts w:ascii="Tahoma" w:hAnsi="Tahoma" w:cs="Tahoma"/>
                <w:sz w:val="24"/>
                <w:szCs w:val="26"/>
              </w:rPr>
              <w:t xml:space="preserve"> + Zbigniew Mieczkowski</w:t>
            </w:r>
            <w:r w:rsidR="007909C9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7909C9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7909C9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096B65" w:rsidRPr="00DC7429" w:rsidRDefault="001D2ACF" w:rsidP="001D2AC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6</w:t>
            </w:r>
            <w:r w:rsidR="004369FB" w:rsidRPr="00DC7429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BC6AA4">
              <w:rPr>
                <w:rFonts w:ascii="Tahoma" w:hAnsi="Tahoma" w:cs="Tahoma"/>
                <w:sz w:val="24"/>
                <w:szCs w:val="26"/>
              </w:rPr>
              <w:t>O łaskę zdrowia, opiekę Matki Bożej i błogosławieństwo Boże dla członkiń i ich rodzin z KŻR św. Jana Pawła II</w:t>
            </w:r>
          </w:p>
        </w:tc>
      </w:tr>
      <w:tr w:rsidR="00776950" w:rsidRPr="00217E24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C7429" w:rsidRDefault="00D22B1C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1.06</w:t>
            </w:r>
            <w:r w:rsidR="00434AAB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– Środ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DC7429" w:rsidRDefault="00CF693C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4"/>
                <w:szCs w:val="26"/>
              </w:rPr>
            </w:pPr>
            <w:r w:rsidRPr="00DC7429">
              <w:rPr>
                <w:rFonts w:ascii="Tahoma" w:hAnsi="Tahoma" w:cs="Tahoma"/>
                <w:color w:val="FF0000"/>
                <w:sz w:val="24"/>
                <w:szCs w:val="26"/>
              </w:rPr>
              <w:t>15</w:t>
            </w:r>
            <w:r w:rsidR="00C90601" w:rsidRPr="00DC7429">
              <w:rPr>
                <w:rFonts w:ascii="Tahoma" w:hAnsi="Tahoma" w:cs="Tahoma"/>
                <w:color w:val="FF0000"/>
                <w:sz w:val="24"/>
                <w:szCs w:val="26"/>
              </w:rPr>
              <w:t>.2</w:t>
            </w:r>
            <w:r w:rsidR="00F00784" w:rsidRPr="00DC7429">
              <w:rPr>
                <w:rFonts w:ascii="Tahoma" w:hAnsi="Tahoma" w:cs="Tahoma"/>
                <w:color w:val="FF0000"/>
                <w:sz w:val="24"/>
                <w:szCs w:val="26"/>
              </w:rPr>
              <w:t>5</w:t>
            </w:r>
            <w:r w:rsidR="000A7695" w:rsidRPr="00DC7429">
              <w:rPr>
                <w:rFonts w:ascii="Tahoma" w:hAnsi="Tahoma" w:cs="Tahoma"/>
                <w:color w:val="FF0000"/>
                <w:sz w:val="24"/>
                <w:szCs w:val="26"/>
              </w:rPr>
              <w:t xml:space="preserve"> – Nowenna do św. Józefa</w:t>
            </w:r>
          </w:p>
          <w:p w:rsidR="002433D4" w:rsidRPr="00DC7429" w:rsidRDefault="00CF693C" w:rsidP="0047705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5</w:t>
            </w:r>
            <w:r w:rsidR="00C90601" w:rsidRPr="00DC7429">
              <w:rPr>
                <w:rFonts w:ascii="Tahoma" w:hAnsi="Tahoma" w:cs="Tahoma"/>
                <w:sz w:val="24"/>
                <w:szCs w:val="26"/>
              </w:rPr>
              <w:t>.3</w:t>
            </w:r>
            <w:r w:rsidR="003D6E31" w:rsidRPr="00DC7429">
              <w:rPr>
                <w:rFonts w:ascii="Tahoma" w:hAnsi="Tahoma" w:cs="Tahoma"/>
                <w:sz w:val="24"/>
                <w:szCs w:val="26"/>
              </w:rPr>
              <w:t xml:space="preserve">0 </w:t>
            </w:r>
            <w:r w:rsidR="00405F14" w:rsidRPr="00DC7429">
              <w:rPr>
                <w:rFonts w:ascii="Tahoma" w:hAnsi="Tahoma" w:cs="Tahoma"/>
                <w:sz w:val="24"/>
                <w:szCs w:val="26"/>
              </w:rPr>
              <w:t>–</w:t>
            </w:r>
            <w:r w:rsidR="00D302A9" w:rsidRPr="00DC742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BC6AA4">
              <w:rPr>
                <w:rFonts w:ascii="Tahoma" w:hAnsi="Tahoma" w:cs="Tahoma"/>
                <w:sz w:val="24"/>
                <w:szCs w:val="26"/>
              </w:rPr>
              <w:t xml:space="preserve">+ Stanisław </w:t>
            </w:r>
            <w:proofErr w:type="spellStart"/>
            <w:r w:rsidR="00BC6AA4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="00BC6AA4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BC6AA4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="00BC6AA4">
              <w:rPr>
                <w:rFonts w:ascii="Tahoma" w:hAnsi="Tahoma" w:cs="Tahoma"/>
                <w:sz w:val="24"/>
                <w:szCs w:val="26"/>
              </w:rPr>
              <w:t xml:space="preserve"> – 1/</w:t>
            </w:r>
          </w:p>
          <w:p w:rsidR="008C70EA" w:rsidRPr="00DC7429" w:rsidRDefault="008C70EA" w:rsidP="002433D4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4"/>
                <w:szCs w:val="26"/>
              </w:rPr>
            </w:pPr>
            <w:r w:rsidRPr="00DC7429">
              <w:rPr>
                <w:rFonts w:ascii="Tahoma" w:hAnsi="Tahoma" w:cs="Tahoma"/>
                <w:color w:val="0070C0"/>
                <w:sz w:val="24"/>
                <w:szCs w:val="26"/>
              </w:rPr>
              <w:t>Nowenna do Matki Bożej Nieustającej Pomocy</w:t>
            </w:r>
          </w:p>
          <w:p w:rsidR="00F75393" w:rsidRDefault="00CF693C" w:rsidP="007909C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6</w:t>
            </w:r>
            <w:r w:rsidR="008C70EA" w:rsidRPr="00DC7429">
              <w:rPr>
                <w:rFonts w:ascii="Tahoma" w:hAnsi="Tahoma" w:cs="Tahoma"/>
                <w:sz w:val="24"/>
                <w:szCs w:val="26"/>
              </w:rPr>
              <w:t>.00 –</w:t>
            </w:r>
            <w:r w:rsidR="00E65885" w:rsidRPr="00DC742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BC6AA4">
              <w:rPr>
                <w:rFonts w:ascii="Tahoma" w:hAnsi="Tahoma" w:cs="Tahoma"/>
                <w:sz w:val="24"/>
                <w:szCs w:val="26"/>
              </w:rPr>
              <w:t xml:space="preserve">Dziękczynna za otrzymane łaski z prośbą o błogosławieństwo Boże dla dzieci i wnuków z rodziny </w:t>
            </w:r>
            <w:proofErr w:type="spellStart"/>
            <w:r w:rsidR="00BC6AA4">
              <w:rPr>
                <w:rFonts w:ascii="Tahoma" w:hAnsi="Tahoma" w:cs="Tahoma"/>
                <w:sz w:val="24"/>
                <w:szCs w:val="26"/>
              </w:rPr>
              <w:t>Zyrów</w:t>
            </w:r>
            <w:proofErr w:type="spellEnd"/>
            <w:r w:rsidR="00BC6AA4">
              <w:rPr>
                <w:rFonts w:ascii="Tahoma" w:hAnsi="Tahoma" w:cs="Tahoma"/>
                <w:sz w:val="24"/>
                <w:szCs w:val="26"/>
              </w:rPr>
              <w:t xml:space="preserve">, </w:t>
            </w:r>
            <w:proofErr w:type="spellStart"/>
            <w:r w:rsidR="00BC6AA4">
              <w:rPr>
                <w:rFonts w:ascii="Tahoma" w:hAnsi="Tahoma" w:cs="Tahoma"/>
                <w:sz w:val="24"/>
                <w:szCs w:val="26"/>
              </w:rPr>
              <w:t>Formelów</w:t>
            </w:r>
            <w:proofErr w:type="spellEnd"/>
            <w:r w:rsidR="00BC6AA4">
              <w:rPr>
                <w:rFonts w:ascii="Tahoma" w:hAnsi="Tahoma" w:cs="Tahoma"/>
                <w:sz w:val="24"/>
                <w:szCs w:val="26"/>
              </w:rPr>
              <w:t xml:space="preserve"> i </w:t>
            </w:r>
            <w:proofErr w:type="spellStart"/>
            <w:r w:rsidR="00BC6AA4">
              <w:rPr>
                <w:rFonts w:ascii="Tahoma" w:hAnsi="Tahoma" w:cs="Tahoma"/>
                <w:sz w:val="24"/>
                <w:szCs w:val="26"/>
              </w:rPr>
              <w:t>Pętkowskich</w:t>
            </w:r>
            <w:proofErr w:type="spellEnd"/>
          </w:p>
          <w:p w:rsidR="00BC6AA4" w:rsidRPr="00DC7429" w:rsidRDefault="00BC6AA4" w:rsidP="007909C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9.00 – Msza i Różaniec rodziców za dzieci</w:t>
            </w:r>
          </w:p>
        </w:tc>
      </w:tr>
      <w:tr w:rsidR="00776950" w:rsidRPr="000A403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C7429" w:rsidRDefault="00D22B1C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2</w:t>
            </w:r>
            <w:r w:rsidR="00627232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>.</w:t>
            </w:r>
            <w:r w:rsidR="0008538A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>0</w:t>
            </w: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6</w:t>
            </w:r>
            <w:r w:rsidR="00434AAB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6E" w:rsidRPr="00DC7429" w:rsidRDefault="00CF693C" w:rsidP="002433D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5</w:t>
            </w:r>
            <w:r w:rsidR="00AF267C" w:rsidRPr="00DC7429">
              <w:rPr>
                <w:rFonts w:ascii="Tahoma" w:hAnsi="Tahoma" w:cs="Tahoma"/>
                <w:sz w:val="24"/>
                <w:szCs w:val="26"/>
              </w:rPr>
              <w:t>.</w:t>
            </w:r>
            <w:r w:rsidR="00BC6AA4">
              <w:rPr>
                <w:rFonts w:ascii="Tahoma" w:hAnsi="Tahoma" w:cs="Tahoma"/>
                <w:sz w:val="24"/>
                <w:szCs w:val="26"/>
              </w:rPr>
              <w:t>0</w:t>
            </w:r>
            <w:r w:rsidR="006523C3" w:rsidRPr="00DC7429">
              <w:rPr>
                <w:rFonts w:ascii="Tahoma" w:hAnsi="Tahoma" w:cs="Tahoma"/>
                <w:sz w:val="24"/>
                <w:szCs w:val="26"/>
              </w:rPr>
              <w:t xml:space="preserve">0 </w:t>
            </w:r>
            <w:r w:rsidR="007909C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r w:rsidR="00BC6AA4">
              <w:rPr>
                <w:rFonts w:ascii="Tahoma" w:hAnsi="Tahoma" w:cs="Tahoma"/>
                <w:sz w:val="24"/>
                <w:szCs w:val="26"/>
              </w:rPr>
              <w:t>Wystawienie Najświętszego Sakramentu</w:t>
            </w:r>
          </w:p>
          <w:p w:rsidR="007909C9" w:rsidRDefault="007909C9" w:rsidP="007909C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15.30 – + </w:t>
            </w:r>
            <w:r w:rsidR="00BC6AA4">
              <w:rPr>
                <w:rFonts w:ascii="Tahoma" w:hAnsi="Tahoma" w:cs="Tahoma"/>
                <w:sz w:val="24"/>
                <w:szCs w:val="26"/>
              </w:rPr>
              <w:t xml:space="preserve">Stanisław </w:t>
            </w:r>
            <w:proofErr w:type="spellStart"/>
            <w:r w:rsidR="00BC6AA4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="00BC6AA4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BC6AA4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="00BC6AA4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7909C9" w:rsidRDefault="00CF693C" w:rsidP="007909C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6</w:t>
            </w:r>
            <w:r w:rsidR="002433D4" w:rsidRPr="00DC7429">
              <w:rPr>
                <w:rFonts w:ascii="Tahoma" w:hAnsi="Tahoma" w:cs="Tahoma"/>
                <w:sz w:val="24"/>
                <w:szCs w:val="26"/>
              </w:rPr>
              <w:t>.00</w:t>
            </w:r>
            <w:r w:rsidR="00EA597B" w:rsidRPr="00DC742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BC6AA4">
              <w:rPr>
                <w:rFonts w:ascii="Tahoma" w:hAnsi="Tahoma" w:cs="Tahoma"/>
                <w:sz w:val="24"/>
                <w:szCs w:val="26"/>
              </w:rPr>
              <w:t>+ Marcin Dąbkowski /</w:t>
            </w:r>
            <w:proofErr w:type="spellStart"/>
            <w:r w:rsidR="00BC6AA4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BC6AA4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CF693C" w:rsidRPr="007909C9" w:rsidRDefault="00BC6AA4" w:rsidP="00BC6AA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.00 – + Bogdan Wronko</w:t>
            </w:r>
            <w:r w:rsidR="007909C9" w:rsidRPr="00DC742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="007909C9"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7909C9"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7909C9"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7909C9"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  <w:tr w:rsidR="00776950" w:rsidRPr="00934095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C7429" w:rsidRDefault="00D22B1C" w:rsidP="00F57D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3.06</w:t>
            </w:r>
            <w:r w:rsidR="00434AAB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65" w:rsidRPr="00DC7429" w:rsidRDefault="00FF27EB" w:rsidP="003B454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7</w:t>
            </w:r>
            <w:r w:rsidR="00AF267C" w:rsidRPr="00DC7429">
              <w:rPr>
                <w:rFonts w:ascii="Tahoma" w:hAnsi="Tahoma" w:cs="Tahoma"/>
                <w:sz w:val="24"/>
                <w:szCs w:val="26"/>
              </w:rPr>
              <w:t>.3</w:t>
            </w:r>
            <w:r w:rsidR="00117115" w:rsidRPr="00DC7429">
              <w:rPr>
                <w:rFonts w:ascii="Tahoma" w:hAnsi="Tahoma" w:cs="Tahoma"/>
                <w:sz w:val="24"/>
                <w:szCs w:val="26"/>
              </w:rPr>
              <w:t>0</w:t>
            </w:r>
            <w:r w:rsidR="00D302A9" w:rsidRPr="00DC742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6"/>
              </w:rPr>
              <w:t>+ Stanisława, Grzegorz, Marianna Szydlik i Stanisław Pac</w:t>
            </w:r>
          </w:p>
          <w:p w:rsidR="00E010D7" w:rsidRDefault="00FF27EB" w:rsidP="00F7539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</w:t>
            </w:r>
            <w:r w:rsidR="000A403B" w:rsidRPr="00DC7429">
              <w:rPr>
                <w:rFonts w:ascii="Tahoma" w:hAnsi="Tahoma" w:cs="Tahoma"/>
                <w:sz w:val="24"/>
                <w:szCs w:val="26"/>
              </w:rPr>
              <w:t>.0</w:t>
            </w:r>
            <w:r w:rsidR="00E871DF" w:rsidRPr="00DC7429">
              <w:rPr>
                <w:rFonts w:ascii="Tahoma" w:hAnsi="Tahoma" w:cs="Tahoma"/>
                <w:sz w:val="24"/>
                <w:szCs w:val="26"/>
              </w:rPr>
              <w:t>0 –</w:t>
            </w:r>
            <w:r>
              <w:rPr>
                <w:rFonts w:ascii="Tahoma" w:hAnsi="Tahoma" w:cs="Tahoma"/>
                <w:sz w:val="24"/>
                <w:szCs w:val="26"/>
              </w:rPr>
              <w:t xml:space="preserve"> Wystawienie Najświętszego Sakramentu i możliwość spowiedzi</w:t>
            </w:r>
          </w:p>
          <w:p w:rsidR="00831CAE" w:rsidRPr="00F75393" w:rsidRDefault="00831CAE" w:rsidP="00F7539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16.00 – 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FF27EB">
              <w:rPr>
                <w:rFonts w:ascii="Tahoma" w:hAnsi="Tahoma" w:cs="Tahoma"/>
                <w:sz w:val="24"/>
                <w:szCs w:val="26"/>
              </w:rPr>
              <w:t xml:space="preserve">Stanisław 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A71765" w:rsidTr="00610380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C7429" w:rsidRDefault="00D22B1C" w:rsidP="00835F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4</w:t>
            </w:r>
            <w:r w:rsidR="00615C9C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>.0</w:t>
            </w: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6</w:t>
            </w:r>
            <w:r w:rsidR="00434AAB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Sobota</w:t>
            </w:r>
            <w:r w:rsidR="009F3794" w:rsidRPr="00DC742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58" w:rsidRPr="00DC7429" w:rsidRDefault="00E010D7" w:rsidP="00E010D7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5.3</w:t>
            </w:r>
            <w:r w:rsidR="000C2390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="00FF27EB">
              <w:rPr>
                <w:rFonts w:ascii="Tahoma" w:hAnsi="Tahoma" w:cs="Tahoma"/>
                <w:sz w:val="24"/>
                <w:szCs w:val="26"/>
              </w:rPr>
              <w:t xml:space="preserve">+ Stanisław 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610380" w:rsidRPr="00DC7429" w:rsidRDefault="00E010D7" w:rsidP="0061038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6</w:t>
            </w:r>
            <w:r w:rsidR="00B67458" w:rsidRPr="00DC7429">
              <w:rPr>
                <w:rFonts w:ascii="Tahoma" w:hAnsi="Tahoma" w:cs="Tahoma"/>
                <w:sz w:val="24"/>
                <w:szCs w:val="26"/>
              </w:rPr>
              <w:t>.00 –</w:t>
            </w:r>
            <w:r w:rsidR="00610380" w:rsidRPr="00DC742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FF27EB">
              <w:rPr>
                <w:rFonts w:ascii="Tahoma" w:hAnsi="Tahoma" w:cs="Tahoma"/>
                <w:sz w:val="24"/>
                <w:szCs w:val="26"/>
              </w:rPr>
              <w:t xml:space="preserve">+ Weronika 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</w:p>
          <w:p w:rsidR="00E010D7" w:rsidRPr="00DC7429" w:rsidRDefault="00610380" w:rsidP="00FF27E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</w:t>
            </w:r>
            <w:r w:rsidR="00E010D7" w:rsidRPr="00DC7429">
              <w:rPr>
                <w:rFonts w:ascii="Tahoma" w:hAnsi="Tahoma" w:cs="Tahoma"/>
                <w:sz w:val="24"/>
                <w:szCs w:val="26"/>
              </w:rPr>
              <w:t>6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0C2390">
              <w:rPr>
                <w:rFonts w:ascii="Tahoma" w:hAnsi="Tahoma" w:cs="Tahoma"/>
                <w:sz w:val="24"/>
                <w:szCs w:val="26"/>
              </w:rPr>
              <w:t>+</w:t>
            </w:r>
            <w:r w:rsidR="00FF27EB">
              <w:rPr>
                <w:rFonts w:ascii="Tahoma" w:hAnsi="Tahoma" w:cs="Tahoma"/>
                <w:sz w:val="24"/>
                <w:szCs w:val="26"/>
              </w:rPr>
              <w:t xml:space="preserve"> Henryka 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Pyśk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 xml:space="preserve">/ </w:t>
            </w:r>
            <w:r w:rsidR="00E010D7" w:rsidRPr="00DC742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="00E010D7"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E010D7"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E010D7"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E010D7"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  <w:tr w:rsidR="00776950" w:rsidRPr="00217E24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C7429" w:rsidRDefault="00D22B1C" w:rsidP="00EF2C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5</w:t>
            </w:r>
            <w:r w:rsidR="00271584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0</w:t>
            </w: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6</w:t>
            </w:r>
            <w:r w:rsidR="00434AAB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A579EE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  <w:r w:rsidR="00117115" w:rsidRPr="00DC742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90" w:rsidRPr="00DC7429" w:rsidRDefault="000C2390" w:rsidP="000C23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</w:t>
            </w:r>
            <w:r w:rsidR="00FF27EB">
              <w:rPr>
                <w:rFonts w:ascii="Tahoma" w:hAnsi="Tahoma" w:cs="Tahoma"/>
                <w:sz w:val="24"/>
                <w:szCs w:val="26"/>
              </w:rPr>
              <w:t>.00 – + Marianna Lipka /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 xml:space="preserve">/ - 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>. od Sióstr Nazaretanek z Ostrzeszowa</w:t>
            </w:r>
          </w:p>
          <w:p w:rsidR="000C2390" w:rsidRPr="00DC7429" w:rsidRDefault="00E923BE" w:rsidP="000C23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08</w:t>
            </w:r>
            <w:r w:rsidR="001567F5" w:rsidRPr="00DC7429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0C2390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FF27EB">
              <w:rPr>
                <w:rFonts w:ascii="Tahoma" w:hAnsi="Tahoma" w:cs="Tahoma"/>
                <w:sz w:val="24"/>
                <w:szCs w:val="26"/>
              </w:rPr>
              <w:t xml:space="preserve">Stanisław 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>/</w:t>
            </w:r>
            <w:r w:rsidR="000C2390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0C2390" w:rsidRPr="00DC742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="000C2390"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0C2390"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0C2390"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0C2390"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3B432D" w:rsidRPr="00DC7429" w:rsidRDefault="00E923BE" w:rsidP="003B432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08</w:t>
            </w:r>
            <w:r w:rsidR="003B432D" w:rsidRPr="00DC7429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FF27EB">
              <w:rPr>
                <w:rFonts w:ascii="Tahoma" w:hAnsi="Tahoma" w:cs="Tahoma"/>
                <w:sz w:val="24"/>
                <w:szCs w:val="26"/>
              </w:rPr>
              <w:t xml:space="preserve">O łaskę zdrowia, opiekę Matki Bożej NP. i o błogosławieństwo Boże dla P. Marianny </w:t>
            </w:r>
            <w:proofErr w:type="spellStart"/>
            <w:r w:rsidR="00FF27EB">
              <w:rPr>
                <w:rFonts w:ascii="Tahoma" w:hAnsi="Tahoma" w:cs="Tahoma"/>
                <w:sz w:val="24"/>
                <w:szCs w:val="26"/>
              </w:rPr>
              <w:t>Topa</w:t>
            </w:r>
            <w:proofErr w:type="spellEnd"/>
            <w:r w:rsidR="00FF27EB">
              <w:rPr>
                <w:rFonts w:ascii="Tahoma" w:hAnsi="Tahoma" w:cs="Tahoma"/>
                <w:sz w:val="24"/>
                <w:szCs w:val="26"/>
              </w:rPr>
              <w:t xml:space="preserve"> z okazji 88 r. urodzin </w:t>
            </w:r>
            <w:r w:rsidR="00A42CD3" w:rsidRPr="00DC742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="00A42CD3"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A42CD3"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A42CD3"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A42CD3"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E65BB2" w:rsidRPr="00DC7429" w:rsidRDefault="008D5C42" w:rsidP="00E65BB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>11.00 –</w:t>
            </w:r>
            <w:r w:rsidR="007D3E65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FF27EB">
              <w:rPr>
                <w:rFonts w:ascii="Tahoma" w:hAnsi="Tahoma" w:cs="Tahoma"/>
                <w:sz w:val="24"/>
                <w:szCs w:val="26"/>
              </w:rPr>
              <w:t>Rocznica I Komunii klasy IV</w:t>
            </w:r>
          </w:p>
          <w:p w:rsidR="00A42CD3" w:rsidRPr="00DC7429" w:rsidRDefault="00E65BB2" w:rsidP="00A42CD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7D3E65">
              <w:rPr>
                <w:rFonts w:ascii="Tahoma" w:hAnsi="Tahoma" w:cs="Tahoma"/>
                <w:sz w:val="24"/>
                <w:szCs w:val="26"/>
              </w:rPr>
              <w:t xml:space="preserve">Dziękczynno błagalna </w:t>
            </w:r>
            <w:r w:rsidR="00FF27EB">
              <w:rPr>
                <w:rFonts w:ascii="Tahoma" w:hAnsi="Tahoma" w:cs="Tahoma"/>
                <w:sz w:val="24"/>
                <w:szCs w:val="26"/>
              </w:rPr>
              <w:t>w 38 rocznicę ślubu P. Marianny i Andrzeja</w:t>
            </w:r>
            <w:r w:rsidR="00DC7429" w:rsidRPr="00DC742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B67458" w:rsidRPr="00DC742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Pr="00DC742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423087" w:rsidRPr="007D3E65" w:rsidRDefault="008D5C42" w:rsidP="007D3E6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C7429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FF27EB">
              <w:rPr>
                <w:rFonts w:ascii="Tahoma" w:hAnsi="Tahoma" w:cs="Tahoma"/>
                <w:sz w:val="24"/>
                <w:szCs w:val="26"/>
              </w:rPr>
              <w:t>+ Edward Orzoł – intencja od KŻR</w:t>
            </w:r>
            <w:r w:rsidR="00A42CD3" w:rsidRPr="00DC742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="00A42CD3" w:rsidRPr="00DC742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A42CD3" w:rsidRPr="00DC742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A42CD3" w:rsidRPr="00DC742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A42CD3" w:rsidRPr="00DC742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</w:tbl>
    <w:p w:rsidR="0064384F" w:rsidRPr="0064384F" w:rsidRDefault="0064384F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4"/>
          <w:szCs w:val="36"/>
        </w:rPr>
      </w:pPr>
    </w:p>
    <w:p w:rsidR="00776950" w:rsidRPr="00254DF6" w:rsidRDefault="008E4D0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8E4D0C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1.95pt;margin-top:31.35pt;width:543pt;height:481.05pt;z-index:251714560" strokecolor="white [3212]">
            <v:textbox style="mso-next-textbox:#_x0000_s1044">
              <w:txbxContent>
                <w:p w:rsidR="000F2F36" w:rsidRPr="000F2F36" w:rsidRDefault="000F2F36" w:rsidP="00EC1626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1. Dziś przypada uroczystość Wniebowstąpienia Pańskiego. Święty Łukasz w Dziejach Apostolskich zanotował, że Jezus w obecności Apostołów uniósł się w górę i obłok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 zabrał Go im sprzed oczu.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2. Codziennie przygotowujemy się do uroczystości Zesłania Ducha Świętego przez nowennę, którą odmawiamy po Mszy Świętej o godz. 16.00.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 w:rsidR="00EC1626">
                    <w:rPr>
                      <w:rFonts w:ascii="Times New Roman" w:hAnsi="Times New Roman"/>
                      <w:sz w:val="28"/>
                      <w:szCs w:val="24"/>
                    </w:rPr>
                    <w:t>3. We wtorek, 31 maja,</w:t>
                  </w:r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 xml:space="preserve"> liturgiczne święto Nawied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zenia Najświętszej Maryi Panny.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4. W środę, 1 czerwca, przypada Międzynarodowy Dzień Dziecka. Zapraszam na Mszę Święte, w czasie których będziemy modlić się za wszystkie dzieci, aby wzrastały w łasce Bożej, mądrości i były otaczane miłością i troską przez swoich rodziców. Tego dnia o godzinie 19.00 Msza i Różaniec rodziców za dzieci.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5. Rozpoczynamy miesiąc czerwiec, który poświęcony jest Najświętszemu Sercu Pana Jezusa. Nabożeństwo czerwcowe ze śpiewem Litanii do Serca Pana Jezusa w tygodniu po Mszy o godzinie 16.00, a w niedzielę po Mszy o godzinie 11.00.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6. W tym tygodniu przypada pierwszy czwartek, pierwszy piątek i pierwsza sobota miesiąca: - w czwartek adoracja Najświętszego Sakramentu i modlitwa o uświęcenie kapłanów oraz nowe powołania o godz. 15.00; - w piątek nabożeństwo do Najświętszego Serca Pana Jezusa po Mszy o godzinie 7.30 i 16.00; spowiedź święta od godz. 15.00; - w sobotę wystawienie Najświętszego Sakramentu i nabożeństwo ku czci Matki Najświętszej po Mszy Świętej o godz. 16.00.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7. W najbliższą niedzielę, 5 czerwca przypada uroczystość Zesłania Ducha Świętego. Tego dnia dzieci klasy 4 obchodzić będą Rocznicę Komunii Świętej o godz. 11.00. Uroczystość Zesłania Ducha Świętego kończy o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kres Wielkanocy.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 xml:space="preserve">8. Zapowiedzi: Związek małżeński pragną zawszeć następujące osoby: Kamil Mariusz </w:t>
                  </w:r>
                  <w:proofErr w:type="spellStart"/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Topa</w:t>
                  </w:r>
                  <w:proofErr w:type="spellEnd"/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 xml:space="preserve">, kawaler zamieszkały na terenie parafii tutejszej oraz Gabriela </w:t>
                  </w:r>
                  <w:proofErr w:type="spellStart"/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Oleksik</w:t>
                  </w:r>
                  <w:proofErr w:type="spellEnd"/>
                  <w:r w:rsidRPr="000F2F36">
                    <w:rPr>
                      <w:rFonts w:ascii="Times New Roman" w:hAnsi="Times New Roman"/>
                      <w:sz w:val="28"/>
                      <w:szCs w:val="24"/>
                    </w:rPr>
                    <w:t>, panna zamieszkała na terenie parafii w Chorzelach – zapowiedź II</w:t>
                  </w:r>
                </w:p>
                <w:p w:rsidR="009D7E81" w:rsidRPr="00DC7429" w:rsidRDefault="009D7E81" w:rsidP="005E30C4">
                  <w:pPr>
                    <w:jc w:val="both"/>
                    <w:rPr>
                      <w:rFonts w:ascii="Tahoma" w:hAnsi="Tahoma" w:cs="Tahoma"/>
                      <w:sz w:val="24"/>
                      <w:szCs w:val="1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Pr="00494BFD" w:rsidRDefault="00DC7429" w:rsidP="005867D8">
      <w:pPr>
        <w:ind w:left="426"/>
        <w:jc w:val="both"/>
        <w:rPr>
          <w:color w:val="000000" w:themeColor="text1"/>
          <w:sz w:val="42"/>
          <w:szCs w:val="42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78"/>
          <w:szCs w:val="78"/>
        </w:rPr>
      </w:pPr>
    </w:p>
    <w:p w:rsidR="009D7E81" w:rsidRPr="009D7E81" w:rsidRDefault="009D7E81" w:rsidP="005867D8">
      <w:pPr>
        <w:ind w:left="426"/>
        <w:jc w:val="both"/>
        <w:rPr>
          <w:color w:val="000000" w:themeColor="text1"/>
          <w:sz w:val="72"/>
          <w:szCs w:val="78"/>
        </w:rPr>
      </w:pPr>
    </w:p>
    <w:p w:rsidR="009D7E81" w:rsidRPr="009D7E81" w:rsidRDefault="009D7E81" w:rsidP="005867D8">
      <w:pPr>
        <w:ind w:left="426"/>
        <w:jc w:val="both"/>
        <w:rPr>
          <w:color w:val="000000" w:themeColor="text1"/>
          <w:sz w:val="46"/>
          <w:szCs w:val="4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8E4D0C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8E4D0C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8E4D0C">
            <w:pPr>
              <w:spacing w:after="0" w:line="240" w:lineRule="auto"/>
              <w:jc w:val="center"/>
            </w:pPr>
            <w:r w:rsidRPr="008E4D0C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05" w:rsidRDefault="003A7E05">
      <w:pPr>
        <w:spacing w:after="0" w:line="240" w:lineRule="auto"/>
      </w:pPr>
      <w:r>
        <w:separator/>
      </w:r>
    </w:p>
  </w:endnote>
  <w:endnote w:type="continuationSeparator" w:id="0">
    <w:p w:rsidR="003A7E05" w:rsidRDefault="003A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>
    <w:pPr>
      <w:pStyle w:val="Stopka"/>
      <w:jc w:val="center"/>
    </w:pPr>
    <w:fldSimple w:instr=" PAGE ">
      <w:r>
        <w:rPr>
          <w:noProof/>
        </w:rPr>
        <w:t>8</w:t>
      </w:r>
    </w:fldSimple>
  </w:p>
  <w:p w:rsidR="009D7E81" w:rsidRDefault="009D7E81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9D7E81" w:rsidRDefault="009D7E81">
        <w:pPr>
          <w:pStyle w:val="Stopka"/>
          <w:jc w:val="center"/>
        </w:pPr>
        <w:fldSimple w:instr=" PAGE   \* MERGEFORMAT ">
          <w:r w:rsidR="00EC1626">
            <w:rPr>
              <w:noProof/>
            </w:rPr>
            <w:t>8</w:t>
          </w:r>
        </w:fldSimple>
      </w:p>
    </w:sdtContent>
  </w:sdt>
  <w:p w:rsidR="009D7E81" w:rsidRDefault="009D7E8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05" w:rsidRDefault="003A7E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A7E05" w:rsidRDefault="003A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D7E81" w:rsidRDefault="009D7E81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9D7E81" w:rsidRPr="00DC14B9" w:rsidRDefault="009D7E81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D7E81" w:rsidRPr="00910015" w:rsidRDefault="009D7E81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9D7E81" w:rsidRPr="00910015" w:rsidRDefault="009D7E81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9D7E81" w:rsidRPr="00910015" w:rsidRDefault="009D7E81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9D7E81" w:rsidRPr="00BE7514" w:rsidRDefault="009D7E81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29 maj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uroczystość wniebowstąpienia pańskiego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9D7E81" w:rsidRPr="00BE7514" w:rsidRDefault="009D7E81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22/2022/134</w:t>
    </w:r>
    <w:r w:rsidRPr="00BE7514">
      <w:rPr>
        <w:rFonts w:ascii="Tahoma" w:hAnsi="Tahoma" w:cs="Tahoma"/>
        <w:color w:val="FF0000"/>
        <w:sz w:val="24"/>
      </w:rPr>
      <w:t>/</w:t>
    </w:r>
  </w:p>
  <w:p w:rsidR="009D7E81" w:rsidRDefault="009D7E81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9D7E81" w:rsidRDefault="009D7E81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9D7E81" w:rsidRDefault="009D7E8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D7E81" w:rsidRDefault="009D7E8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D7E81" w:rsidRDefault="009D7E81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9D7E81" w:rsidRDefault="009D7E81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9D7E81" w:rsidRDefault="009D7E81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D7E81" w:rsidRPr="00BE7514" w:rsidRDefault="009D7E81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29 maj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uroczystość wniebowstąpienia pańskiego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9D7E81" w:rsidRPr="00BE7514" w:rsidRDefault="009D7E81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22/2022/134</w:t>
    </w:r>
    <w:r w:rsidRPr="00BE7514">
      <w:rPr>
        <w:rFonts w:ascii="Tahoma" w:hAnsi="Tahoma" w:cs="Tahoma"/>
        <w:color w:val="FF0000"/>
        <w:sz w:val="24"/>
      </w:rPr>
      <w:t>/</w:t>
    </w:r>
  </w:p>
  <w:p w:rsidR="009D7E81" w:rsidRPr="00356F76" w:rsidRDefault="009D7E81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81" w:rsidRDefault="009D7E8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D7E81" w:rsidRPr="00BE7514" w:rsidRDefault="009D7E81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29 maja</w:t>
    </w:r>
    <w:r w:rsidRPr="00BE7514">
      <w:rPr>
        <w:rFonts w:ascii="Tahoma" w:hAnsi="Tahoma" w:cs="Tahoma"/>
        <w:color w:val="FF0000"/>
        <w:sz w:val="24"/>
      </w:rPr>
      <w:t xml:space="preserve"> 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uroczystość wniebowstąpienia pańskiego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9D7E81" w:rsidRPr="00BE7514" w:rsidRDefault="009D7E81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22/2022/134</w:t>
    </w:r>
    <w:r w:rsidRPr="00BE7514">
      <w:rPr>
        <w:rFonts w:ascii="Tahoma" w:hAnsi="Tahoma" w:cs="Tahoma"/>
        <w:color w:val="FF0000"/>
        <w:sz w:val="24"/>
      </w:rPr>
      <w:t>/</w:t>
    </w:r>
  </w:p>
  <w:p w:rsidR="009D7E81" w:rsidRPr="00BE7514" w:rsidRDefault="009D7E81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553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F76"/>
    <w:rsid w:val="00032103"/>
    <w:rsid w:val="00033420"/>
    <w:rsid w:val="000337A3"/>
    <w:rsid w:val="00035AEE"/>
    <w:rsid w:val="00035B8D"/>
    <w:rsid w:val="000367B2"/>
    <w:rsid w:val="000371F6"/>
    <w:rsid w:val="00037632"/>
    <w:rsid w:val="00037C75"/>
    <w:rsid w:val="00040ACB"/>
    <w:rsid w:val="00041313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6E78"/>
    <w:rsid w:val="0004712A"/>
    <w:rsid w:val="0004758B"/>
    <w:rsid w:val="00050002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5E29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390"/>
    <w:rsid w:val="000C2646"/>
    <w:rsid w:val="000C351A"/>
    <w:rsid w:val="000C3EE6"/>
    <w:rsid w:val="000C41A4"/>
    <w:rsid w:val="000C489E"/>
    <w:rsid w:val="000C4D2D"/>
    <w:rsid w:val="000C4EB9"/>
    <w:rsid w:val="000C59D6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02D9"/>
    <w:rsid w:val="000F13F1"/>
    <w:rsid w:val="000F2297"/>
    <w:rsid w:val="000F2550"/>
    <w:rsid w:val="000F2D3C"/>
    <w:rsid w:val="000F2F36"/>
    <w:rsid w:val="000F3E6D"/>
    <w:rsid w:val="000F40B1"/>
    <w:rsid w:val="000F630B"/>
    <w:rsid w:val="000F6402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EDF"/>
    <w:rsid w:val="001079C6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407B"/>
    <w:rsid w:val="001140A9"/>
    <w:rsid w:val="00114441"/>
    <w:rsid w:val="00114966"/>
    <w:rsid w:val="00114FF4"/>
    <w:rsid w:val="001157AB"/>
    <w:rsid w:val="00117115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601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49F"/>
    <w:rsid w:val="00146910"/>
    <w:rsid w:val="00146FF9"/>
    <w:rsid w:val="001472FA"/>
    <w:rsid w:val="0015033A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963"/>
    <w:rsid w:val="00171AF9"/>
    <w:rsid w:val="00171D0D"/>
    <w:rsid w:val="00172257"/>
    <w:rsid w:val="00172474"/>
    <w:rsid w:val="0017248F"/>
    <w:rsid w:val="00172AED"/>
    <w:rsid w:val="00172DD5"/>
    <w:rsid w:val="00173FA7"/>
    <w:rsid w:val="00173FFC"/>
    <w:rsid w:val="001746E7"/>
    <w:rsid w:val="00174F2B"/>
    <w:rsid w:val="00175305"/>
    <w:rsid w:val="00175C62"/>
    <w:rsid w:val="00176139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028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6C12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E7"/>
    <w:rsid w:val="001E3DC1"/>
    <w:rsid w:val="001E4101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327E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3158"/>
    <w:rsid w:val="00214D9D"/>
    <w:rsid w:val="00214E58"/>
    <w:rsid w:val="00215901"/>
    <w:rsid w:val="00216C4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4955"/>
    <w:rsid w:val="00225322"/>
    <w:rsid w:val="00225563"/>
    <w:rsid w:val="00225CD6"/>
    <w:rsid w:val="002260DB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ECE"/>
    <w:rsid w:val="00266F5B"/>
    <w:rsid w:val="002670A7"/>
    <w:rsid w:val="002674FB"/>
    <w:rsid w:val="00267EF4"/>
    <w:rsid w:val="00267F1D"/>
    <w:rsid w:val="00270305"/>
    <w:rsid w:val="00270B85"/>
    <w:rsid w:val="00271584"/>
    <w:rsid w:val="00271736"/>
    <w:rsid w:val="00271AEF"/>
    <w:rsid w:val="002729F9"/>
    <w:rsid w:val="00272E5E"/>
    <w:rsid w:val="0027329C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0"/>
    <w:rsid w:val="002A0EE7"/>
    <w:rsid w:val="002A204E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C0649"/>
    <w:rsid w:val="002C0860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73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A5F"/>
    <w:rsid w:val="002E3F14"/>
    <w:rsid w:val="002E46B8"/>
    <w:rsid w:val="002E47B9"/>
    <w:rsid w:val="002E4DF1"/>
    <w:rsid w:val="002E74C6"/>
    <w:rsid w:val="002E7562"/>
    <w:rsid w:val="002E7660"/>
    <w:rsid w:val="002E7D37"/>
    <w:rsid w:val="002F0858"/>
    <w:rsid w:val="002F0D07"/>
    <w:rsid w:val="002F1727"/>
    <w:rsid w:val="002F1D8A"/>
    <w:rsid w:val="002F227E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54A"/>
    <w:rsid w:val="00306846"/>
    <w:rsid w:val="00307C17"/>
    <w:rsid w:val="00310DBD"/>
    <w:rsid w:val="00310FDE"/>
    <w:rsid w:val="003110D2"/>
    <w:rsid w:val="00311BDA"/>
    <w:rsid w:val="00311BE7"/>
    <w:rsid w:val="00312608"/>
    <w:rsid w:val="0031300D"/>
    <w:rsid w:val="0031423F"/>
    <w:rsid w:val="003144CB"/>
    <w:rsid w:val="0031659C"/>
    <w:rsid w:val="003168F3"/>
    <w:rsid w:val="00316F42"/>
    <w:rsid w:val="00317720"/>
    <w:rsid w:val="003207A0"/>
    <w:rsid w:val="00322C6E"/>
    <w:rsid w:val="00324D8F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99A"/>
    <w:rsid w:val="00332A68"/>
    <w:rsid w:val="0033304A"/>
    <w:rsid w:val="00333CAD"/>
    <w:rsid w:val="00333F3D"/>
    <w:rsid w:val="003343ED"/>
    <w:rsid w:val="0033698D"/>
    <w:rsid w:val="00337B6C"/>
    <w:rsid w:val="00340003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8D2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604EF"/>
    <w:rsid w:val="00360525"/>
    <w:rsid w:val="00361A96"/>
    <w:rsid w:val="00362078"/>
    <w:rsid w:val="00362F86"/>
    <w:rsid w:val="003635E3"/>
    <w:rsid w:val="003637A2"/>
    <w:rsid w:val="00363ED8"/>
    <w:rsid w:val="003641CB"/>
    <w:rsid w:val="003641CD"/>
    <w:rsid w:val="003654BD"/>
    <w:rsid w:val="00365C3B"/>
    <w:rsid w:val="003707CF"/>
    <w:rsid w:val="00370DAA"/>
    <w:rsid w:val="00370F40"/>
    <w:rsid w:val="003725A4"/>
    <w:rsid w:val="00372893"/>
    <w:rsid w:val="00372CB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4F08"/>
    <w:rsid w:val="00385862"/>
    <w:rsid w:val="00385B16"/>
    <w:rsid w:val="0038605C"/>
    <w:rsid w:val="00386512"/>
    <w:rsid w:val="003868E2"/>
    <w:rsid w:val="00387E2E"/>
    <w:rsid w:val="00390162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4065"/>
    <w:rsid w:val="00395DE7"/>
    <w:rsid w:val="00396D3D"/>
    <w:rsid w:val="00397982"/>
    <w:rsid w:val="003A01E3"/>
    <w:rsid w:val="003A0DA0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A7B77"/>
    <w:rsid w:val="003A7E05"/>
    <w:rsid w:val="003B0532"/>
    <w:rsid w:val="003B0545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84C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4007"/>
    <w:rsid w:val="003F5E34"/>
    <w:rsid w:val="003F7799"/>
    <w:rsid w:val="003F7865"/>
    <w:rsid w:val="004003B0"/>
    <w:rsid w:val="004004F4"/>
    <w:rsid w:val="004007FF"/>
    <w:rsid w:val="0040118E"/>
    <w:rsid w:val="00403552"/>
    <w:rsid w:val="0040464D"/>
    <w:rsid w:val="00405300"/>
    <w:rsid w:val="00405F14"/>
    <w:rsid w:val="00405FD7"/>
    <w:rsid w:val="0040738E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FB"/>
    <w:rsid w:val="004370A4"/>
    <w:rsid w:val="00437611"/>
    <w:rsid w:val="0043788C"/>
    <w:rsid w:val="00437A1D"/>
    <w:rsid w:val="00440E45"/>
    <w:rsid w:val="0044129C"/>
    <w:rsid w:val="0044157E"/>
    <w:rsid w:val="0044185F"/>
    <w:rsid w:val="004425EA"/>
    <w:rsid w:val="00442F8D"/>
    <w:rsid w:val="00443101"/>
    <w:rsid w:val="004434F2"/>
    <w:rsid w:val="0044378A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9B5"/>
    <w:rsid w:val="00462A43"/>
    <w:rsid w:val="00462BF1"/>
    <w:rsid w:val="00463C9B"/>
    <w:rsid w:val="00463E13"/>
    <w:rsid w:val="0046437D"/>
    <w:rsid w:val="00465CE6"/>
    <w:rsid w:val="0046715D"/>
    <w:rsid w:val="0046726B"/>
    <w:rsid w:val="0046794A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52BF"/>
    <w:rsid w:val="00475C53"/>
    <w:rsid w:val="00475F79"/>
    <w:rsid w:val="004768A1"/>
    <w:rsid w:val="00477054"/>
    <w:rsid w:val="004774BE"/>
    <w:rsid w:val="004775E8"/>
    <w:rsid w:val="004776ED"/>
    <w:rsid w:val="0048068E"/>
    <w:rsid w:val="00480BD0"/>
    <w:rsid w:val="00480F1B"/>
    <w:rsid w:val="00482855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88D"/>
    <w:rsid w:val="004A2B3F"/>
    <w:rsid w:val="004A3442"/>
    <w:rsid w:val="004A34F1"/>
    <w:rsid w:val="004A3AC3"/>
    <w:rsid w:val="004A3DFB"/>
    <w:rsid w:val="004A43CC"/>
    <w:rsid w:val="004A4537"/>
    <w:rsid w:val="004A4561"/>
    <w:rsid w:val="004A4948"/>
    <w:rsid w:val="004A5114"/>
    <w:rsid w:val="004A585A"/>
    <w:rsid w:val="004A58A1"/>
    <w:rsid w:val="004A5D35"/>
    <w:rsid w:val="004A6110"/>
    <w:rsid w:val="004A6599"/>
    <w:rsid w:val="004A6666"/>
    <w:rsid w:val="004A755F"/>
    <w:rsid w:val="004A76DD"/>
    <w:rsid w:val="004A7853"/>
    <w:rsid w:val="004A79E8"/>
    <w:rsid w:val="004A7A67"/>
    <w:rsid w:val="004B1384"/>
    <w:rsid w:val="004B2151"/>
    <w:rsid w:val="004B2D32"/>
    <w:rsid w:val="004B3B83"/>
    <w:rsid w:val="004B492D"/>
    <w:rsid w:val="004B5075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61C8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5F5"/>
    <w:rsid w:val="004F180D"/>
    <w:rsid w:val="004F2A01"/>
    <w:rsid w:val="004F2C3C"/>
    <w:rsid w:val="004F2F0E"/>
    <w:rsid w:val="004F36D3"/>
    <w:rsid w:val="004F53DA"/>
    <w:rsid w:val="004F5486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325"/>
    <w:rsid w:val="00531BA1"/>
    <w:rsid w:val="00531C27"/>
    <w:rsid w:val="00531DA9"/>
    <w:rsid w:val="0053371C"/>
    <w:rsid w:val="005339FA"/>
    <w:rsid w:val="005341AE"/>
    <w:rsid w:val="00535577"/>
    <w:rsid w:val="00540C29"/>
    <w:rsid w:val="005412F0"/>
    <w:rsid w:val="0054170D"/>
    <w:rsid w:val="0054198C"/>
    <w:rsid w:val="00541C8A"/>
    <w:rsid w:val="005422C3"/>
    <w:rsid w:val="00543440"/>
    <w:rsid w:val="0054368B"/>
    <w:rsid w:val="00543745"/>
    <w:rsid w:val="00544A16"/>
    <w:rsid w:val="00544CFB"/>
    <w:rsid w:val="00545924"/>
    <w:rsid w:val="005459DD"/>
    <w:rsid w:val="00546877"/>
    <w:rsid w:val="00546FFB"/>
    <w:rsid w:val="0054720E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C62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B89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30C4"/>
    <w:rsid w:val="005E39A6"/>
    <w:rsid w:val="005E52E3"/>
    <w:rsid w:val="005E5EB3"/>
    <w:rsid w:val="005E63D1"/>
    <w:rsid w:val="005E643D"/>
    <w:rsid w:val="005E684A"/>
    <w:rsid w:val="005E6DC5"/>
    <w:rsid w:val="005F03C9"/>
    <w:rsid w:val="005F1514"/>
    <w:rsid w:val="005F1525"/>
    <w:rsid w:val="005F15BE"/>
    <w:rsid w:val="005F23D9"/>
    <w:rsid w:val="005F2438"/>
    <w:rsid w:val="005F2A34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3436"/>
    <w:rsid w:val="00603B07"/>
    <w:rsid w:val="00606399"/>
    <w:rsid w:val="00606925"/>
    <w:rsid w:val="00606BBC"/>
    <w:rsid w:val="00607272"/>
    <w:rsid w:val="0060766F"/>
    <w:rsid w:val="00610380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AAA"/>
    <w:rsid w:val="00634F8D"/>
    <w:rsid w:val="00635384"/>
    <w:rsid w:val="00635C8F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384F"/>
    <w:rsid w:val="00645AFD"/>
    <w:rsid w:val="00646101"/>
    <w:rsid w:val="006477C7"/>
    <w:rsid w:val="00647C61"/>
    <w:rsid w:val="00647D01"/>
    <w:rsid w:val="00647ECF"/>
    <w:rsid w:val="00650F6A"/>
    <w:rsid w:val="00651C8A"/>
    <w:rsid w:val="00651CA9"/>
    <w:rsid w:val="006523C3"/>
    <w:rsid w:val="00652C2A"/>
    <w:rsid w:val="00654ABF"/>
    <w:rsid w:val="0065515A"/>
    <w:rsid w:val="00655CBF"/>
    <w:rsid w:val="00656001"/>
    <w:rsid w:val="0065644C"/>
    <w:rsid w:val="00656CAE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B3"/>
    <w:rsid w:val="006822F2"/>
    <w:rsid w:val="00683033"/>
    <w:rsid w:val="006833E7"/>
    <w:rsid w:val="00683E54"/>
    <w:rsid w:val="00684A3C"/>
    <w:rsid w:val="00685690"/>
    <w:rsid w:val="00685908"/>
    <w:rsid w:val="006875C9"/>
    <w:rsid w:val="00687611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5C34"/>
    <w:rsid w:val="00697446"/>
    <w:rsid w:val="00697C8D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60C"/>
    <w:rsid w:val="006A7F16"/>
    <w:rsid w:val="006B0F40"/>
    <w:rsid w:val="006B1900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BBA"/>
    <w:rsid w:val="006C6A7F"/>
    <w:rsid w:val="006D0B93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1C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BC4"/>
    <w:rsid w:val="00704F4C"/>
    <w:rsid w:val="0070538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13D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500"/>
    <w:rsid w:val="00724738"/>
    <w:rsid w:val="00724C44"/>
    <w:rsid w:val="00725891"/>
    <w:rsid w:val="00725D37"/>
    <w:rsid w:val="00726723"/>
    <w:rsid w:val="00726BC6"/>
    <w:rsid w:val="007270DD"/>
    <w:rsid w:val="0072719E"/>
    <w:rsid w:val="007274E3"/>
    <w:rsid w:val="007302F4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1B25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A9"/>
    <w:rsid w:val="00750D4C"/>
    <w:rsid w:val="00750D54"/>
    <w:rsid w:val="00751C75"/>
    <w:rsid w:val="00751F78"/>
    <w:rsid w:val="00752427"/>
    <w:rsid w:val="0075281D"/>
    <w:rsid w:val="00752A3F"/>
    <w:rsid w:val="00753329"/>
    <w:rsid w:val="007573D6"/>
    <w:rsid w:val="007575FC"/>
    <w:rsid w:val="007603AF"/>
    <w:rsid w:val="00760AAC"/>
    <w:rsid w:val="00762B29"/>
    <w:rsid w:val="00763078"/>
    <w:rsid w:val="00763403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AB2"/>
    <w:rsid w:val="00770BB4"/>
    <w:rsid w:val="00770BB5"/>
    <w:rsid w:val="00770E1E"/>
    <w:rsid w:val="00771924"/>
    <w:rsid w:val="0077201C"/>
    <w:rsid w:val="00772765"/>
    <w:rsid w:val="00772788"/>
    <w:rsid w:val="0077322E"/>
    <w:rsid w:val="00773CD8"/>
    <w:rsid w:val="00773F66"/>
    <w:rsid w:val="007744E0"/>
    <w:rsid w:val="00774719"/>
    <w:rsid w:val="00774A35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9003E"/>
    <w:rsid w:val="00790362"/>
    <w:rsid w:val="007909C9"/>
    <w:rsid w:val="00790C23"/>
    <w:rsid w:val="00791F66"/>
    <w:rsid w:val="00791F67"/>
    <w:rsid w:val="00792393"/>
    <w:rsid w:val="00793EE6"/>
    <w:rsid w:val="0079445A"/>
    <w:rsid w:val="007949B2"/>
    <w:rsid w:val="00794AF0"/>
    <w:rsid w:val="00794D40"/>
    <w:rsid w:val="00795455"/>
    <w:rsid w:val="00795727"/>
    <w:rsid w:val="00797927"/>
    <w:rsid w:val="00797A4C"/>
    <w:rsid w:val="00797D56"/>
    <w:rsid w:val="007A0336"/>
    <w:rsid w:val="007A2194"/>
    <w:rsid w:val="007A3C2C"/>
    <w:rsid w:val="007A4062"/>
    <w:rsid w:val="007A4B03"/>
    <w:rsid w:val="007A4EA8"/>
    <w:rsid w:val="007A4FFD"/>
    <w:rsid w:val="007A50BD"/>
    <w:rsid w:val="007A5A0C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13"/>
    <w:rsid w:val="007C1286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E65"/>
    <w:rsid w:val="007D5BFE"/>
    <w:rsid w:val="007D5F4B"/>
    <w:rsid w:val="007D7061"/>
    <w:rsid w:val="007D77EF"/>
    <w:rsid w:val="007E03D7"/>
    <w:rsid w:val="007E0B4F"/>
    <w:rsid w:val="007E238E"/>
    <w:rsid w:val="007E2F7E"/>
    <w:rsid w:val="007E32CC"/>
    <w:rsid w:val="007E333B"/>
    <w:rsid w:val="007E5241"/>
    <w:rsid w:val="007E571A"/>
    <w:rsid w:val="007E629A"/>
    <w:rsid w:val="007E6859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1D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5607"/>
    <w:rsid w:val="00815FC6"/>
    <w:rsid w:val="00816220"/>
    <w:rsid w:val="00816449"/>
    <w:rsid w:val="00816A9F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DD9"/>
    <w:rsid w:val="00832FA0"/>
    <w:rsid w:val="008332CF"/>
    <w:rsid w:val="00833326"/>
    <w:rsid w:val="00833E4C"/>
    <w:rsid w:val="00834E14"/>
    <w:rsid w:val="00835F11"/>
    <w:rsid w:val="00836181"/>
    <w:rsid w:val="00837AAE"/>
    <w:rsid w:val="00840583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5398"/>
    <w:rsid w:val="008567BC"/>
    <w:rsid w:val="00856E9A"/>
    <w:rsid w:val="00857D3D"/>
    <w:rsid w:val="00860954"/>
    <w:rsid w:val="00860EBB"/>
    <w:rsid w:val="00861201"/>
    <w:rsid w:val="00861FFF"/>
    <w:rsid w:val="00862621"/>
    <w:rsid w:val="0086278F"/>
    <w:rsid w:val="00863CEE"/>
    <w:rsid w:val="00865D92"/>
    <w:rsid w:val="00866631"/>
    <w:rsid w:val="00870141"/>
    <w:rsid w:val="00870E79"/>
    <w:rsid w:val="008712DB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AAB"/>
    <w:rsid w:val="0088418B"/>
    <w:rsid w:val="008866ED"/>
    <w:rsid w:val="0088692C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315"/>
    <w:rsid w:val="00897730"/>
    <w:rsid w:val="00897735"/>
    <w:rsid w:val="008A0565"/>
    <w:rsid w:val="008A0745"/>
    <w:rsid w:val="008A18AB"/>
    <w:rsid w:val="008A1B9D"/>
    <w:rsid w:val="008A3B03"/>
    <w:rsid w:val="008A3EC1"/>
    <w:rsid w:val="008A4005"/>
    <w:rsid w:val="008A4628"/>
    <w:rsid w:val="008A48F8"/>
    <w:rsid w:val="008A4DFD"/>
    <w:rsid w:val="008A4E52"/>
    <w:rsid w:val="008A54A6"/>
    <w:rsid w:val="008A58C0"/>
    <w:rsid w:val="008A613F"/>
    <w:rsid w:val="008A6A2E"/>
    <w:rsid w:val="008A7691"/>
    <w:rsid w:val="008B06E9"/>
    <w:rsid w:val="008B0A57"/>
    <w:rsid w:val="008B191C"/>
    <w:rsid w:val="008B1BA8"/>
    <w:rsid w:val="008B221D"/>
    <w:rsid w:val="008B299D"/>
    <w:rsid w:val="008B2C76"/>
    <w:rsid w:val="008B5994"/>
    <w:rsid w:val="008B5CC6"/>
    <w:rsid w:val="008B6A40"/>
    <w:rsid w:val="008B6BD6"/>
    <w:rsid w:val="008C208D"/>
    <w:rsid w:val="008C2738"/>
    <w:rsid w:val="008C2990"/>
    <w:rsid w:val="008C3080"/>
    <w:rsid w:val="008C3168"/>
    <w:rsid w:val="008C3725"/>
    <w:rsid w:val="008C3A5D"/>
    <w:rsid w:val="008C3E1E"/>
    <w:rsid w:val="008C496C"/>
    <w:rsid w:val="008C4FED"/>
    <w:rsid w:val="008C57CF"/>
    <w:rsid w:val="008C6E32"/>
    <w:rsid w:val="008C70EA"/>
    <w:rsid w:val="008C7CA3"/>
    <w:rsid w:val="008C7E7B"/>
    <w:rsid w:val="008D005B"/>
    <w:rsid w:val="008D0C93"/>
    <w:rsid w:val="008D0E49"/>
    <w:rsid w:val="008D12EA"/>
    <w:rsid w:val="008D1659"/>
    <w:rsid w:val="008D2522"/>
    <w:rsid w:val="008D3466"/>
    <w:rsid w:val="008D3919"/>
    <w:rsid w:val="008D3B63"/>
    <w:rsid w:val="008D41A2"/>
    <w:rsid w:val="008D4B17"/>
    <w:rsid w:val="008D4B20"/>
    <w:rsid w:val="008D5863"/>
    <w:rsid w:val="008D5A01"/>
    <w:rsid w:val="008D5C42"/>
    <w:rsid w:val="008D72D6"/>
    <w:rsid w:val="008D7BE5"/>
    <w:rsid w:val="008D7ECD"/>
    <w:rsid w:val="008E0536"/>
    <w:rsid w:val="008E209C"/>
    <w:rsid w:val="008E3521"/>
    <w:rsid w:val="008E397D"/>
    <w:rsid w:val="008E3AEE"/>
    <w:rsid w:val="008E44E9"/>
    <w:rsid w:val="008E4886"/>
    <w:rsid w:val="008E4D0C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9DE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524"/>
    <w:rsid w:val="00912A66"/>
    <w:rsid w:val="0091409E"/>
    <w:rsid w:val="009141F1"/>
    <w:rsid w:val="00914F77"/>
    <w:rsid w:val="00914FFD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D68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6BD9"/>
    <w:rsid w:val="009371AC"/>
    <w:rsid w:val="0093774D"/>
    <w:rsid w:val="00941191"/>
    <w:rsid w:val="00941F17"/>
    <w:rsid w:val="00942C8D"/>
    <w:rsid w:val="00944BE9"/>
    <w:rsid w:val="00944CA4"/>
    <w:rsid w:val="00945F2C"/>
    <w:rsid w:val="009463D0"/>
    <w:rsid w:val="0094671B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5390"/>
    <w:rsid w:val="0095561A"/>
    <w:rsid w:val="009564E5"/>
    <w:rsid w:val="00956796"/>
    <w:rsid w:val="0096055C"/>
    <w:rsid w:val="00960A74"/>
    <w:rsid w:val="00960B32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9C8"/>
    <w:rsid w:val="0097254A"/>
    <w:rsid w:val="009733D3"/>
    <w:rsid w:val="009735DB"/>
    <w:rsid w:val="0097374F"/>
    <w:rsid w:val="009750BA"/>
    <w:rsid w:val="009759A1"/>
    <w:rsid w:val="00976154"/>
    <w:rsid w:val="00976BA5"/>
    <w:rsid w:val="0097746B"/>
    <w:rsid w:val="00977976"/>
    <w:rsid w:val="0098130A"/>
    <w:rsid w:val="009824EE"/>
    <w:rsid w:val="009835B0"/>
    <w:rsid w:val="009839F8"/>
    <w:rsid w:val="00983A37"/>
    <w:rsid w:val="009843A6"/>
    <w:rsid w:val="00985E48"/>
    <w:rsid w:val="0098600B"/>
    <w:rsid w:val="00987384"/>
    <w:rsid w:val="00987AF3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B6F93"/>
    <w:rsid w:val="009C069F"/>
    <w:rsid w:val="009C0D4B"/>
    <w:rsid w:val="009C14A4"/>
    <w:rsid w:val="009C172A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81"/>
    <w:rsid w:val="009D7EBC"/>
    <w:rsid w:val="009E0470"/>
    <w:rsid w:val="009E04E9"/>
    <w:rsid w:val="009E1155"/>
    <w:rsid w:val="009E159F"/>
    <w:rsid w:val="009E1AF6"/>
    <w:rsid w:val="009E1AFE"/>
    <w:rsid w:val="009E24DB"/>
    <w:rsid w:val="009E273D"/>
    <w:rsid w:val="009E34F6"/>
    <w:rsid w:val="009E36AE"/>
    <w:rsid w:val="009E4487"/>
    <w:rsid w:val="009E49C5"/>
    <w:rsid w:val="009E5A0F"/>
    <w:rsid w:val="009E5CB8"/>
    <w:rsid w:val="009E6690"/>
    <w:rsid w:val="009E6D61"/>
    <w:rsid w:val="009E7920"/>
    <w:rsid w:val="009F1009"/>
    <w:rsid w:val="009F10A9"/>
    <w:rsid w:val="009F136A"/>
    <w:rsid w:val="009F2081"/>
    <w:rsid w:val="009F2759"/>
    <w:rsid w:val="009F3794"/>
    <w:rsid w:val="009F398F"/>
    <w:rsid w:val="009F3C63"/>
    <w:rsid w:val="009F3ED6"/>
    <w:rsid w:val="009F4877"/>
    <w:rsid w:val="009F5A54"/>
    <w:rsid w:val="009F68FC"/>
    <w:rsid w:val="009F7557"/>
    <w:rsid w:val="009F770A"/>
    <w:rsid w:val="00A0083F"/>
    <w:rsid w:val="00A00E14"/>
    <w:rsid w:val="00A01AE7"/>
    <w:rsid w:val="00A026CA"/>
    <w:rsid w:val="00A0310A"/>
    <w:rsid w:val="00A03382"/>
    <w:rsid w:val="00A03600"/>
    <w:rsid w:val="00A0367D"/>
    <w:rsid w:val="00A0500C"/>
    <w:rsid w:val="00A053E3"/>
    <w:rsid w:val="00A055DF"/>
    <w:rsid w:val="00A061A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2B4"/>
    <w:rsid w:val="00A16E9A"/>
    <w:rsid w:val="00A16FC0"/>
    <w:rsid w:val="00A17940"/>
    <w:rsid w:val="00A17E8A"/>
    <w:rsid w:val="00A20074"/>
    <w:rsid w:val="00A209E2"/>
    <w:rsid w:val="00A21FA0"/>
    <w:rsid w:val="00A2210C"/>
    <w:rsid w:val="00A22FC5"/>
    <w:rsid w:val="00A2314B"/>
    <w:rsid w:val="00A24A5D"/>
    <w:rsid w:val="00A2539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1A72"/>
    <w:rsid w:val="00A429DA"/>
    <w:rsid w:val="00A42CD3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0D95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5AF"/>
    <w:rsid w:val="00A81A47"/>
    <w:rsid w:val="00A820A7"/>
    <w:rsid w:val="00A823C1"/>
    <w:rsid w:val="00A82F38"/>
    <w:rsid w:val="00A83AD3"/>
    <w:rsid w:val="00A83D8C"/>
    <w:rsid w:val="00A84023"/>
    <w:rsid w:val="00A84381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0645"/>
    <w:rsid w:val="00AA285B"/>
    <w:rsid w:val="00AA2A4D"/>
    <w:rsid w:val="00AA2BB8"/>
    <w:rsid w:val="00AA3535"/>
    <w:rsid w:val="00AA362D"/>
    <w:rsid w:val="00AA4F7B"/>
    <w:rsid w:val="00AA503A"/>
    <w:rsid w:val="00AA561D"/>
    <w:rsid w:val="00AA5A55"/>
    <w:rsid w:val="00AA64F3"/>
    <w:rsid w:val="00AB0B4E"/>
    <w:rsid w:val="00AB103A"/>
    <w:rsid w:val="00AB1E3F"/>
    <w:rsid w:val="00AB21C3"/>
    <w:rsid w:val="00AB22A1"/>
    <w:rsid w:val="00AB233A"/>
    <w:rsid w:val="00AB23A2"/>
    <w:rsid w:val="00AB27CC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DFD"/>
    <w:rsid w:val="00B05EE6"/>
    <w:rsid w:val="00B06058"/>
    <w:rsid w:val="00B06476"/>
    <w:rsid w:val="00B064C4"/>
    <w:rsid w:val="00B06826"/>
    <w:rsid w:val="00B06A70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17813"/>
    <w:rsid w:val="00B203EC"/>
    <w:rsid w:val="00B20A71"/>
    <w:rsid w:val="00B21613"/>
    <w:rsid w:val="00B21643"/>
    <w:rsid w:val="00B21867"/>
    <w:rsid w:val="00B21DDD"/>
    <w:rsid w:val="00B22FD0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4DB8"/>
    <w:rsid w:val="00B355FB"/>
    <w:rsid w:val="00B35629"/>
    <w:rsid w:val="00B35BDB"/>
    <w:rsid w:val="00B36001"/>
    <w:rsid w:val="00B36E37"/>
    <w:rsid w:val="00B41F9C"/>
    <w:rsid w:val="00B42721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0B20"/>
    <w:rsid w:val="00B91353"/>
    <w:rsid w:val="00B9144E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48B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C6AA4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6C8"/>
    <w:rsid w:val="00C3578B"/>
    <w:rsid w:val="00C35F45"/>
    <w:rsid w:val="00C36244"/>
    <w:rsid w:val="00C37562"/>
    <w:rsid w:val="00C37954"/>
    <w:rsid w:val="00C41BE7"/>
    <w:rsid w:val="00C42798"/>
    <w:rsid w:val="00C42EB6"/>
    <w:rsid w:val="00C4352B"/>
    <w:rsid w:val="00C4465F"/>
    <w:rsid w:val="00C44FA1"/>
    <w:rsid w:val="00C450A8"/>
    <w:rsid w:val="00C45CF2"/>
    <w:rsid w:val="00C45D63"/>
    <w:rsid w:val="00C45E19"/>
    <w:rsid w:val="00C460A5"/>
    <w:rsid w:val="00C46D60"/>
    <w:rsid w:val="00C47B92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08CB"/>
    <w:rsid w:val="00C613B6"/>
    <w:rsid w:val="00C61A85"/>
    <w:rsid w:val="00C61AB9"/>
    <w:rsid w:val="00C632EE"/>
    <w:rsid w:val="00C63FD6"/>
    <w:rsid w:val="00C64C64"/>
    <w:rsid w:val="00C64DA4"/>
    <w:rsid w:val="00C66530"/>
    <w:rsid w:val="00C67BC0"/>
    <w:rsid w:val="00C71090"/>
    <w:rsid w:val="00C7217D"/>
    <w:rsid w:val="00C723C4"/>
    <w:rsid w:val="00C7308C"/>
    <w:rsid w:val="00C76176"/>
    <w:rsid w:val="00C762D7"/>
    <w:rsid w:val="00C76981"/>
    <w:rsid w:val="00C76B99"/>
    <w:rsid w:val="00C7713D"/>
    <w:rsid w:val="00C77619"/>
    <w:rsid w:val="00C77FEA"/>
    <w:rsid w:val="00C81718"/>
    <w:rsid w:val="00C81983"/>
    <w:rsid w:val="00C82425"/>
    <w:rsid w:val="00C82DD9"/>
    <w:rsid w:val="00C83394"/>
    <w:rsid w:val="00C848A6"/>
    <w:rsid w:val="00C848A8"/>
    <w:rsid w:val="00C84A54"/>
    <w:rsid w:val="00C84D03"/>
    <w:rsid w:val="00C851AA"/>
    <w:rsid w:val="00C856E7"/>
    <w:rsid w:val="00C85B98"/>
    <w:rsid w:val="00C8649B"/>
    <w:rsid w:val="00C86EBA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66"/>
    <w:rsid w:val="00CB0D88"/>
    <w:rsid w:val="00CB2307"/>
    <w:rsid w:val="00CB2372"/>
    <w:rsid w:val="00CB2E52"/>
    <w:rsid w:val="00CB3198"/>
    <w:rsid w:val="00CB42B4"/>
    <w:rsid w:val="00CB65C8"/>
    <w:rsid w:val="00CB691A"/>
    <w:rsid w:val="00CB6B93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30C4"/>
    <w:rsid w:val="00CC323F"/>
    <w:rsid w:val="00CC3D49"/>
    <w:rsid w:val="00CC4137"/>
    <w:rsid w:val="00CC51D5"/>
    <w:rsid w:val="00CC5A07"/>
    <w:rsid w:val="00CC5D99"/>
    <w:rsid w:val="00CC6B66"/>
    <w:rsid w:val="00CC6D46"/>
    <w:rsid w:val="00CC72AE"/>
    <w:rsid w:val="00CC7332"/>
    <w:rsid w:val="00CC7889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3268"/>
    <w:rsid w:val="00CE3435"/>
    <w:rsid w:val="00CE4124"/>
    <w:rsid w:val="00CE4B9E"/>
    <w:rsid w:val="00CE68FE"/>
    <w:rsid w:val="00CE749B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693C"/>
    <w:rsid w:val="00CF6970"/>
    <w:rsid w:val="00CF75CD"/>
    <w:rsid w:val="00CF7988"/>
    <w:rsid w:val="00CF7BE2"/>
    <w:rsid w:val="00D00C81"/>
    <w:rsid w:val="00D011AA"/>
    <w:rsid w:val="00D018FD"/>
    <w:rsid w:val="00D0253A"/>
    <w:rsid w:val="00D03169"/>
    <w:rsid w:val="00D03221"/>
    <w:rsid w:val="00D037E3"/>
    <w:rsid w:val="00D040FA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44E6"/>
    <w:rsid w:val="00D15105"/>
    <w:rsid w:val="00D15C3F"/>
    <w:rsid w:val="00D15FE2"/>
    <w:rsid w:val="00D162AE"/>
    <w:rsid w:val="00D16827"/>
    <w:rsid w:val="00D16C1C"/>
    <w:rsid w:val="00D1701B"/>
    <w:rsid w:val="00D20BF5"/>
    <w:rsid w:val="00D21745"/>
    <w:rsid w:val="00D22098"/>
    <w:rsid w:val="00D22B1C"/>
    <w:rsid w:val="00D23BFA"/>
    <w:rsid w:val="00D24F5C"/>
    <w:rsid w:val="00D25D01"/>
    <w:rsid w:val="00D262FE"/>
    <w:rsid w:val="00D265F7"/>
    <w:rsid w:val="00D302A9"/>
    <w:rsid w:val="00D30441"/>
    <w:rsid w:val="00D31B09"/>
    <w:rsid w:val="00D32001"/>
    <w:rsid w:val="00D3270A"/>
    <w:rsid w:val="00D3304F"/>
    <w:rsid w:val="00D34134"/>
    <w:rsid w:val="00D3507E"/>
    <w:rsid w:val="00D36374"/>
    <w:rsid w:val="00D3662F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3744"/>
    <w:rsid w:val="00D45ADC"/>
    <w:rsid w:val="00D46144"/>
    <w:rsid w:val="00D46340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E57"/>
    <w:rsid w:val="00D52566"/>
    <w:rsid w:val="00D528A6"/>
    <w:rsid w:val="00D52A27"/>
    <w:rsid w:val="00D52CAA"/>
    <w:rsid w:val="00D53D8B"/>
    <w:rsid w:val="00D55670"/>
    <w:rsid w:val="00D5585F"/>
    <w:rsid w:val="00D559F0"/>
    <w:rsid w:val="00D56CEC"/>
    <w:rsid w:val="00D57A04"/>
    <w:rsid w:val="00D6086C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AA7"/>
    <w:rsid w:val="00D82C43"/>
    <w:rsid w:val="00D83A8A"/>
    <w:rsid w:val="00D83CB7"/>
    <w:rsid w:val="00D83E9F"/>
    <w:rsid w:val="00D840CB"/>
    <w:rsid w:val="00D86E29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BA1"/>
    <w:rsid w:val="00DA5252"/>
    <w:rsid w:val="00DA53EE"/>
    <w:rsid w:val="00DA7209"/>
    <w:rsid w:val="00DA7590"/>
    <w:rsid w:val="00DA7F8C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57"/>
    <w:rsid w:val="00DB53EC"/>
    <w:rsid w:val="00DB6ECE"/>
    <w:rsid w:val="00DB742F"/>
    <w:rsid w:val="00DB76E4"/>
    <w:rsid w:val="00DB7A53"/>
    <w:rsid w:val="00DB7BF3"/>
    <w:rsid w:val="00DC05A3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FB"/>
    <w:rsid w:val="00DC38E9"/>
    <w:rsid w:val="00DC43C2"/>
    <w:rsid w:val="00DC4799"/>
    <w:rsid w:val="00DC56B8"/>
    <w:rsid w:val="00DC7429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5E4E"/>
    <w:rsid w:val="00DE5EF7"/>
    <w:rsid w:val="00DE61E7"/>
    <w:rsid w:val="00DE6207"/>
    <w:rsid w:val="00DE6512"/>
    <w:rsid w:val="00DE6E15"/>
    <w:rsid w:val="00DE7DC1"/>
    <w:rsid w:val="00DF0B11"/>
    <w:rsid w:val="00DF0E89"/>
    <w:rsid w:val="00DF2CA2"/>
    <w:rsid w:val="00DF311F"/>
    <w:rsid w:val="00DF36CF"/>
    <w:rsid w:val="00DF3862"/>
    <w:rsid w:val="00DF3AC3"/>
    <w:rsid w:val="00DF3EE5"/>
    <w:rsid w:val="00DF40A1"/>
    <w:rsid w:val="00DF494F"/>
    <w:rsid w:val="00DF5B3A"/>
    <w:rsid w:val="00DF6055"/>
    <w:rsid w:val="00DF60F3"/>
    <w:rsid w:val="00DF61D8"/>
    <w:rsid w:val="00DF646E"/>
    <w:rsid w:val="00DF6DA4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4C25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23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C65"/>
    <w:rsid w:val="00EA2F46"/>
    <w:rsid w:val="00EA5779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5C2"/>
    <w:rsid w:val="00EE792B"/>
    <w:rsid w:val="00EE7AC3"/>
    <w:rsid w:val="00EE7F1D"/>
    <w:rsid w:val="00EF0F9D"/>
    <w:rsid w:val="00EF1EAC"/>
    <w:rsid w:val="00EF1EEF"/>
    <w:rsid w:val="00EF20BA"/>
    <w:rsid w:val="00EF2C73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6F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33C"/>
    <w:rsid w:val="00F125D1"/>
    <w:rsid w:val="00F12CD1"/>
    <w:rsid w:val="00F12D9E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3A0B"/>
    <w:rsid w:val="00F242D8"/>
    <w:rsid w:val="00F24410"/>
    <w:rsid w:val="00F259F3"/>
    <w:rsid w:val="00F264B4"/>
    <w:rsid w:val="00F26C8E"/>
    <w:rsid w:val="00F2745D"/>
    <w:rsid w:val="00F274C4"/>
    <w:rsid w:val="00F30BF1"/>
    <w:rsid w:val="00F30E44"/>
    <w:rsid w:val="00F3184D"/>
    <w:rsid w:val="00F32177"/>
    <w:rsid w:val="00F333D8"/>
    <w:rsid w:val="00F33667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B04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88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57D84"/>
    <w:rsid w:val="00F60558"/>
    <w:rsid w:val="00F61255"/>
    <w:rsid w:val="00F619F3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7C5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393"/>
    <w:rsid w:val="00F75688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15BF"/>
    <w:rsid w:val="00FA256B"/>
    <w:rsid w:val="00FA2703"/>
    <w:rsid w:val="00FA3065"/>
    <w:rsid w:val="00FA33BD"/>
    <w:rsid w:val="00FA355F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6E"/>
    <w:rsid w:val="00FD7005"/>
    <w:rsid w:val="00FD768F"/>
    <w:rsid w:val="00FE0971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7EB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26C6-08D6-4CA1-B078-82284372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6</TotalTime>
  <Pages>8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35</cp:revision>
  <cp:lastPrinted>2022-05-27T08:51:00Z</cp:lastPrinted>
  <dcterms:created xsi:type="dcterms:W3CDTF">2022-03-18T11:27:00Z</dcterms:created>
  <dcterms:modified xsi:type="dcterms:W3CDTF">2022-05-27T11:19:00Z</dcterms:modified>
</cp:coreProperties>
</file>